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913E2" w14:textId="04804B3F" w:rsidR="00756BB6" w:rsidRDefault="00756BB6" w:rsidP="00756BB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9DDE493" wp14:editId="779E0705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7040" w14:textId="72862236" w:rsidR="00756BB6" w:rsidRDefault="00756BB6" w:rsidP="00756BB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1EDB5F17" w14:textId="3F389BE7" w:rsidR="00756BB6" w:rsidRPr="00756BB6" w:rsidRDefault="00756BB6" w:rsidP="00756B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56BB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14:paraId="68166BF6" w14:textId="79C1B718" w:rsidR="00756BB6" w:rsidRDefault="00756BB6" w:rsidP="00756BB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179A0D2E" w14:textId="52D912E2" w:rsidR="00756BB6" w:rsidRDefault="00756BB6" w:rsidP="00756BB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14:paraId="6CB636D9" w14:textId="25631F5D" w:rsidR="00756BB6" w:rsidRDefault="00756BB6" w:rsidP="00756BB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14:paraId="66B7086D" w14:textId="16CB2F0B" w:rsidR="00756BB6" w:rsidRDefault="00756BB6" w:rsidP="00756BB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56BB6" w14:paraId="3FFEA1A6" w14:textId="77777777" w:rsidTr="00756BB6">
        <w:tc>
          <w:tcPr>
            <w:tcW w:w="4785" w:type="dxa"/>
            <w:shd w:val="clear" w:color="auto" w:fill="auto"/>
          </w:tcPr>
          <w:p w14:paraId="07890C11" w14:textId="4C746A6B" w:rsidR="00756BB6" w:rsidRPr="00A269FD" w:rsidRDefault="005A3581" w:rsidP="00A269FD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10.2024</w:t>
            </w:r>
          </w:p>
        </w:tc>
        <w:tc>
          <w:tcPr>
            <w:tcW w:w="4786" w:type="dxa"/>
            <w:shd w:val="clear" w:color="auto" w:fill="auto"/>
          </w:tcPr>
          <w:p w14:paraId="2FA09EF3" w14:textId="292360E4" w:rsidR="00756BB6" w:rsidRPr="00A269FD" w:rsidRDefault="005A3581" w:rsidP="00A269FD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74</w:t>
            </w:r>
            <w:bookmarkStart w:id="0" w:name="_GoBack"/>
            <w:bookmarkEnd w:id="0"/>
          </w:p>
        </w:tc>
      </w:tr>
    </w:tbl>
    <w:p w14:paraId="691E705E" w14:textId="4FC9C42D" w:rsidR="00756BB6" w:rsidRDefault="00756BB6" w:rsidP="00756BB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106AE3" w14:textId="77777777" w:rsidR="00756BB6" w:rsidRDefault="00756BB6" w:rsidP="00756BB6">
      <w:pPr>
        <w:spacing w:after="0" w:line="240" w:lineRule="auto"/>
        <w:rPr>
          <w:rFonts w:ascii="Times New Roman" w:hAnsi="Times New Roman" w:cs="Times New Roman"/>
          <w:sz w:val="24"/>
        </w:rPr>
        <w:sectPr w:rsidR="00756BB6" w:rsidSect="00756BB6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14:paraId="6BD32FFD" w14:textId="61A957C5" w:rsidR="00157A43" w:rsidRDefault="00190032" w:rsidP="00157A43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Calibri" w:hAnsi="Times New Roman" w:cs="Times New Roman"/>
          <w:bCs/>
          <w:sz w:val="30"/>
          <w:szCs w:val="30"/>
        </w:rPr>
      </w:pPr>
      <w:r w:rsidRPr="006F6BC1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Об итогах </w:t>
      </w:r>
      <w:r w:rsidR="006903C7">
        <w:rPr>
          <w:rFonts w:ascii="Times New Roman" w:eastAsia="Calibri" w:hAnsi="Times New Roman" w:cs="Times New Roman"/>
          <w:bCs/>
          <w:sz w:val="30"/>
          <w:szCs w:val="30"/>
        </w:rPr>
        <w:t xml:space="preserve">ежегодного </w:t>
      </w:r>
      <w:r w:rsidRPr="006F6BC1">
        <w:rPr>
          <w:rFonts w:ascii="Times New Roman" w:eastAsia="Calibri" w:hAnsi="Times New Roman" w:cs="Times New Roman"/>
          <w:bCs/>
          <w:sz w:val="30"/>
          <w:szCs w:val="30"/>
        </w:rPr>
        <w:t>конкурса</w:t>
      </w:r>
      <w:r w:rsidR="00A6190F" w:rsidRPr="006F6BC1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</w:p>
    <w:p w14:paraId="6BD32FFE" w14:textId="77777777" w:rsidR="0001529A" w:rsidRPr="006F6BC1" w:rsidRDefault="0001529A" w:rsidP="00157A43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между районами города Красноярска</w:t>
      </w:r>
    </w:p>
    <w:p w14:paraId="24EB9569" w14:textId="77777777" w:rsidR="000D5200" w:rsidRDefault="00A6190F" w:rsidP="00157A43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Calibri" w:hAnsi="Times New Roman" w:cs="Times New Roman"/>
          <w:bCs/>
          <w:sz w:val="30"/>
          <w:szCs w:val="30"/>
        </w:rPr>
      </w:pPr>
      <w:r w:rsidRPr="006F6BC1">
        <w:rPr>
          <w:rFonts w:ascii="Times New Roman" w:eastAsia="Calibri" w:hAnsi="Times New Roman" w:cs="Times New Roman"/>
          <w:bCs/>
          <w:sz w:val="30"/>
          <w:szCs w:val="30"/>
        </w:rPr>
        <w:t>«Самый благоустроенный</w:t>
      </w:r>
      <w:r w:rsidR="000D5200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6F6BC1">
        <w:rPr>
          <w:rFonts w:ascii="Times New Roman" w:eastAsia="Calibri" w:hAnsi="Times New Roman" w:cs="Times New Roman"/>
          <w:bCs/>
          <w:sz w:val="30"/>
          <w:szCs w:val="30"/>
        </w:rPr>
        <w:t xml:space="preserve">район </w:t>
      </w:r>
    </w:p>
    <w:p w14:paraId="6BD33000" w14:textId="7CCFB495" w:rsidR="00157A43" w:rsidRPr="006F6BC1" w:rsidRDefault="00A6190F" w:rsidP="00157A43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Calibri" w:hAnsi="Times New Roman" w:cs="Times New Roman"/>
          <w:bCs/>
          <w:sz w:val="30"/>
          <w:szCs w:val="30"/>
        </w:rPr>
      </w:pPr>
      <w:r w:rsidRPr="006F6BC1">
        <w:rPr>
          <w:rFonts w:ascii="Times New Roman" w:eastAsia="Calibri" w:hAnsi="Times New Roman" w:cs="Times New Roman"/>
          <w:bCs/>
          <w:sz w:val="30"/>
          <w:szCs w:val="30"/>
        </w:rPr>
        <w:t>города Красноярска»</w:t>
      </w:r>
      <w:r w:rsidR="00982A0B" w:rsidRPr="006F6BC1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9819DE">
        <w:rPr>
          <w:rFonts w:ascii="Times New Roman" w:eastAsia="Calibri" w:hAnsi="Times New Roman" w:cs="Times New Roman"/>
          <w:bCs/>
          <w:sz w:val="30"/>
          <w:szCs w:val="30"/>
        </w:rPr>
        <w:t>в 2024 году</w:t>
      </w:r>
    </w:p>
    <w:p w14:paraId="6BD33001" w14:textId="77777777" w:rsidR="00277A42" w:rsidRDefault="00277A42" w:rsidP="00B02D11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C52FE0E" w14:textId="77777777" w:rsidR="00B22AFE" w:rsidRPr="00717607" w:rsidRDefault="00B22AFE" w:rsidP="00B02D11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D33002" w14:textId="136969CC" w:rsidR="0083795B" w:rsidRPr="00F5491C" w:rsidRDefault="007C53B9" w:rsidP="006903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6BC1">
        <w:rPr>
          <w:rFonts w:ascii="Times New Roman" w:hAnsi="Times New Roman" w:cs="Times New Roman"/>
          <w:sz w:val="30"/>
          <w:szCs w:val="30"/>
        </w:rPr>
        <w:t>В</w:t>
      </w:r>
      <w:r w:rsidR="0083795B" w:rsidRPr="006F6BC1">
        <w:rPr>
          <w:rFonts w:ascii="Times New Roman" w:hAnsi="Times New Roman" w:cs="Times New Roman"/>
          <w:sz w:val="30"/>
          <w:szCs w:val="30"/>
        </w:rPr>
        <w:t xml:space="preserve"> соответствии с</w:t>
      </w:r>
      <w:r w:rsidR="00121657" w:rsidRPr="006F6BC1">
        <w:rPr>
          <w:rFonts w:ascii="Times New Roman" w:hAnsi="Times New Roman" w:cs="Times New Roman"/>
          <w:sz w:val="30"/>
          <w:szCs w:val="30"/>
        </w:rPr>
        <w:t xml:space="preserve"> </w:t>
      </w:r>
      <w:r w:rsidR="00157A43" w:rsidRPr="006F6BC1">
        <w:rPr>
          <w:rFonts w:ascii="Times New Roman" w:hAnsi="Times New Roman" w:cs="Times New Roman"/>
          <w:sz w:val="30"/>
          <w:szCs w:val="30"/>
        </w:rPr>
        <w:t>п</w:t>
      </w:r>
      <w:r w:rsidR="0083795B" w:rsidRPr="006F6BC1">
        <w:rPr>
          <w:rFonts w:ascii="Times New Roman" w:hAnsi="Times New Roman" w:cs="Times New Roman"/>
          <w:sz w:val="30"/>
          <w:szCs w:val="30"/>
        </w:rPr>
        <w:t>остановл</w:t>
      </w:r>
      <w:r w:rsidR="00190032" w:rsidRPr="006F6BC1">
        <w:rPr>
          <w:rFonts w:ascii="Times New Roman" w:hAnsi="Times New Roman" w:cs="Times New Roman"/>
          <w:sz w:val="30"/>
          <w:szCs w:val="30"/>
        </w:rPr>
        <w:t>ением</w:t>
      </w:r>
      <w:r w:rsidR="00157A43" w:rsidRPr="006F6BC1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83795B" w:rsidRPr="006F6BC1">
        <w:rPr>
          <w:rFonts w:ascii="Times New Roman" w:hAnsi="Times New Roman" w:cs="Times New Roman"/>
          <w:sz w:val="30"/>
          <w:szCs w:val="30"/>
        </w:rPr>
        <w:t xml:space="preserve"> </w:t>
      </w:r>
      <w:r w:rsidRPr="006F6BC1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83795B" w:rsidRPr="006F6BC1">
        <w:rPr>
          <w:rFonts w:ascii="Times New Roman" w:hAnsi="Times New Roman" w:cs="Times New Roman"/>
          <w:sz w:val="30"/>
          <w:szCs w:val="30"/>
        </w:rPr>
        <w:t xml:space="preserve">от </w:t>
      </w:r>
      <w:r w:rsidR="00CA4F2C" w:rsidRPr="006F6BC1">
        <w:rPr>
          <w:rFonts w:ascii="Times New Roman" w:hAnsi="Times New Roman" w:cs="Times New Roman"/>
          <w:sz w:val="30"/>
          <w:szCs w:val="30"/>
        </w:rPr>
        <w:t>1</w:t>
      </w:r>
      <w:r w:rsidR="00121657" w:rsidRPr="006F6BC1">
        <w:rPr>
          <w:rFonts w:ascii="Times New Roman" w:hAnsi="Times New Roman" w:cs="Times New Roman"/>
          <w:sz w:val="30"/>
          <w:szCs w:val="30"/>
        </w:rPr>
        <w:t>7</w:t>
      </w:r>
      <w:r w:rsidR="00190032" w:rsidRPr="006F6BC1">
        <w:rPr>
          <w:rFonts w:ascii="Times New Roman" w:hAnsi="Times New Roman" w:cs="Times New Roman"/>
          <w:sz w:val="30"/>
          <w:szCs w:val="30"/>
        </w:rPr>
        <w:t xml:space="preserve">.03.2014 </w:t>
      </w:r>
      <w:r w:rsidR="00CA4F2C" w:rsidRPr="006F6BC1">
        <w:rPr>
          <w:rFonts w:ascii="Times New Roman" w:hAnsi="Times New Roman" w:cs="Times New Roman"/>
          <w:sz w:val="30"/>
          <w:szCs w:val="30"/>
        </w:rPr>
        <w:t>№ 136 «О проведении ежегодного конкурса «Самый бл</w:t>
      </w:r>
      <w:r w:rsidR="00CA4F2C" w:rsidRPr="006F6BC1">
        <w:rPr>
          <w:rFonts w:ascii="Times New Roman" w:hAnsi="Times New Roman" w:cs="Times New Roman"/>
          <w:sz w:val="30"/>
          <w:szCs w:val="30"/>
        </w:rPr>
        <w:t>а</w:t>
      </w:r>
      <w:r w:rsidR="00CA4F2C" w:rsidRPr="006F6BC1">
        <w:rPr>
          <w:rFonts w:ascii="Times New Roman" w:hAnsi="Times New Roman" w:cs="Times New Roman"/>
          <w:sz w:val="30"/>
          <w:szCs w:val="30"/>
        </w:rPr>
        <w:t>гоустроенный район города Красноярска»</w:t>
      </w:r>
      <w:r w:rsidR="00190032" w:rsidRPr="006F6BC1">
        <w:rPr>
          <w:rFonts w:ascii="Times New Roman" w:hAnsi="Times New Roman" w:cs="Times New Roman"/>
          <w:sz w:val="30"/>
          <w:szCs w:val="30"/>
        </w:rPr>
        <w:t>,</w:t>
      </w:r>
      <w:r w:rsidR="0083795B" w:rsidRPr="006F6BC1">
        <w:rPr>
          <w:rFonts w:ascii="Times New Roman" w:hAnsi="Times New Roman" w:cs="Times New Roman"/>
          <w:sz w:val="30"/>
          <w:szCs w:val="30"/>
        </w:rPr>
        <w:t xml:space="preserve"> </w:t>
      </w:r>
      <w:r w:rsidRPr="006F6BC1">
        <w:rPr>
          <w:rFonts w:ascii="Times New Roman" w:hAnsi="Times New Roman" w:cs="Times New Roman"/>
          <w:sz w:val="30"/>
          <w:szCs w:val="30"/>
        </w:rPr>
        <w:t xml:space="preserve">протоколом заседания </w:t>
      </w:r>
      <w:r w:rsidR="00290028">
        <w:rPr>
          <w:rFonts w:ascii="Times New Roman" w:hAnsi="Times New Roman" w:cs="Times New Roman"/>
          <w:sz w:val="30"/>
          <w:szCs w:val="30"/>
        </w:rPr>
        <w:t>г</w:t>
      </w:r>
      <w:r w:rsidR="00290028">
        <w:rPr>
          <w:rFonts w:ascii="Times New Roman" w:hAnsi="Times New Roman" w:cs="Times New Roman"/>
          <w:sz w:val="30"/>
          <w:szCs w:val="30"/>
        </w:rPr>
        <w:t>о</w:t>
      </w:r>
      <w:r w:rsidR="00290028">
        <w:rPr>
          <w:rFonts w:ascii="Times New Roman" w:hAnsi="Times New Roman" w:cs="Times New Roman"/>
          <w:sz w:val="30"/>
          <w:szCs w:val="30"/>
        </w:rPr>
        <w:t xml:space="preserve">родской конкурсной комиссии </w:t>
      </w:r>
      <w:r w:rsidRPr="006F6BC1">
        <w:rPr>
          <w:rFonts w:ascii="Times New Roman" w:hAnsi="Times New Roman" w:cs="Times New Roman"/>
          <w:sz w:val="30"/>
          <w:szCs w:val="30"/>
        </w:rPr>
        <w:t xml:space="preserve">по </w:t>
      </w:r>
      <w:r w:rsidR="006903C7" w:rsidRPr="006903C7">
        <w:rPr>
          <w:rFonts w:ascii="Times New Roman" w:hAnsi="Times New Roman" w:cs="Times New Roman"/>
          <w:sz w:val="30"/>
          <w:szCs w:val="30"/>
        </w:rPr>
        <w:t>подведению итогов основного (горо</w:t>
      </w:r>
      <w:r w:rsidR="006903C7" w:rsidRPr="006903C7">
        <w:rPr>
          <w:rFonts w:ascii="Times New Roman" w:hAnsi="Times New Roman" w:cs="Times New Roman"/>
          <w:sz w:val="30"/>
          <w:szCs w:val="30"/>
        </w:rPr>
        <w:t>д</w:t>
      </w:r>
      <w:r w:rsidR="006903C7" w:rsidRPr="006903C7">
        <w:rPr>
          <w:rFonts w:ascii="Times New Roman" w:hAnsi="Times New Roman" w:cs="Times New Roman"/>
          <w:sz w:val="30"/>
          <w:szCs w:val="30"/>
        </w:rPr>
        <w:t>ского) этапа ежегодного конкурса между районами города Красноярска «Самый благоустроенный район города Красноярска»</w:t>
      </w:r>
      <w:r w:rsidR="000D6B64" w:rsidRPr="002832DB">
        <w:rPr>
          <w:rFonts w:ascii="Times New Roman" w:hAnsi="Times New Roman" w:cs="Times New Roman"/>
          <w:sz w:val="30"/>
          <w:szCs w:val="30"/>
        </w:rPr>
        <w:t xml:space="preserve"> от </w:t>
      </w:r>
      <w:r w:rsidR="00631675">
        <w:rPr>
          <w:rFonts w:ascii="Times New Roman" w:hAnsi="Times New Roman" w:cs="Times New Roman"/>
          <w:sz w:val="30"/>
          <w:szCs w:val="30"/>
        </w:rPr>
        <w:t>24</w:t>
      </w:r>
      <w:r w:rsidR="00F5491C">
        <w:rPr>
          <w:rFonts w:ascii="Times New Roman" w:hAnsi="Times New Roman" w:cs="Times New Roman"/>
          <w:sz w:val="30"/>
          <w:szCs w:val="30"/>
        </w:rPr>
        <w:t>.09.202</w:t>
      </w:r>
      <w:r w:rsidR="00631675">
        <w:rPr>
          <w:rFonts w:ascii="Times New Roman" w:hAnsi="Times New Roman" w:cs="Times New Roman"/>
          <w:sz w:val="30"/>
          <w:szCs w:val="30"/>
        </w:rPr>
        <w:t>4</w:t>
      </w:r>
      <w:r w:rsidRPr="00F5491C">
        <w:rPr>
          <w:rFonts w:ascii="Times New Roman" w:hAnsi="Times New Roman" w:cs="Times New Roman"/>
          <w:sz w:val="30"/>
          <w:szCs w:val="30"/>
        </w:rPr>
        <w:t>,</w:t>
      </w:r>
      <w:r w:rsidR="00D86FD2" w:rsidRPr="00F5491C">
        <w:rPr>
          <w:rFonts w:ascii="Times New Roman" w:hAnsi="Times New Roman" w:cs="Times New Roman"/>
          <w:sz w:val="30"/>
          <w:szCs w:val="30"/>
        </w:rPr>
        <w:t xml:space="preserve"> </w:t>
      </w:r>
      <w:r w:rsidRPr="00F5491C">
        <w:rPr>
          <w:rFonts w:ascii="Times New Roman" w:hAnsi="Times New Roman" w:cs="Times New Roman"/>
          <w:sz w:val="30"/>
          <w:szCs w:val="30"/>
        </w:rPr>
        <w:t xml:space="preserve"> </w:t>
      </w:r>
      <w:r w:rsidR="00121657" w:rsidRPr="00F5491C">
        <w:rPr>
          <w:rFonts w:ascii="Times New Roman" w:hAnsi="Times New Roman" w:cs="Times New Roman"/>
          <w:sz w:val="30"/>
          <w:szCs w:val="30"/>
        </w:rPr>
        <w:t>статьями 41, 5</w:t>
      </w:r>
      <w:r w:rsidR="00BE08BB" w:rsidRPr="00F5491C">
        <w:rPr>
          <w:rFonts w:ascii="Times New Roman" w:hAnsi="Times New Roman" w:cs="Times New Roman"/>
          <w:sz w:val="30"/>
          <w:szCs w:val="30"/>
        </w:rPr>
        <w:t>8, 59 Устава города Красноярска</w:t>
      </w:r>
    </w:p>
    <w:p w14:paraId="6BD33003" w14:textId="77777777" w:rsidR="00190032" w:rsidRPr="006F6BC1" w:rsidRDefault="00A617DC" w:rsidP="0025754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F6BC1">
        <w:rPr>
          <w:rFonts w:ascii="Times New Roman" w:hAnsi="Times New Roman" w:cs="Times New Roman"/>
          <w:sz w:val="30"/>
          <w:szCs w:val="30"/>
        </w:rPr>
        <w:t>ПОСТАНОВЛЯЮ:</w:t>
      </w:r>
    </w:p>
    <w:p w14:paraId="6BD33004" w14:textId="6D383713" w:rsidR="00CA4F2C" w:rsidRDefault="006E5683" w:rsidP="0025754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F6BC1">
        <w:rPr>
          <w:rFonts w:ascii="Times New Roman" w:hAnsi="Times New Roman" w:cs="Times New Roman"/>
          <w:sz w:val="30"/>
          <w:szCs w:val="30"/>
        </w:rPr>
        <w:t>1</w:t>
      </w:r>
      <w:r w:rsidR="00121657" w:rsidRPr="006F6BC1">
        <w:rPr>
          <w:rFonts w:ascii="Times New Roman" w:hAnsi="Times New Roman" w:cs="Times New Roman"/>
          <w:sz w:val="30"/>
          <w:szCs w:val="30"/>
        </w:rPr>
        <w:t>.</w:t>
      </w:r>
      <w:r w:rsidR="00277A42" w:rsidRPr="006F6BC1">
        <w:rPr>
          <w:rFonts w:ascii="Times New Roman" w:hAnsi="Times New Roman" w:cs="Times New Roman"/>
          <w:sz w:val="30"/>
          <w:szCs w:val="30"/>
        </w:rPr>
        <w:t> </w:t>
      </w:r>
      <w:r w:rsidR="00190032" w:rsidRPr="006F6BC1">
        <w:rPr>
          <w:rFonts w:ascii="Times New Roman" w:hAnsi="Times New Roman" w:cs="Times New Roman"/>
          <w:sz w:val="30"/>
          <w:szCs w:val="30"/>
        </w:rPr>
        <w:t xml:space="preserve">Признать победителями </w:t>
      </w:r>
      <w:r w:rsidR="006903C7" w:rsidRPr="006903C7">
        <w:rPr>
          <w:rFonts w:ascii="Times New Roman" w:hAnsi="Times New Roman" w:cs="Times New Roman"/>
          <w:sz w:val="30"/>
          <w:szCs w:val="30"/>
        </w:rPr>
        <w:t>основного (городского) этапа ежего</w:t>
      </w:r>
      <w:r w:rsidR="006903C7" w:rsidRPr="006903C7">
        <w:rPr>
          <w:rFonts w:ascii="Times New Roman" w:hAnsi="Times New Roman" w:cs="Times New Roman"/>
          <w:sz w:val="30"/>
          <w:szCs w:val="30"/>
        </w:rPr>
        <w:t>д</w:t>
      </w:r>
      <w:r w:rsidR="006903C7" w:rsidRPr="006903C7">
        <w:rPr>
          <w:rFonts w:ascii="Times New Roman" w:hAnsi="Times New Roman" w:cs="Times New Roman"/>
          <w:sz w:val="30"/>
          <w:szCs w:val="30"/>
        </w:rPr>
        <w:t>ного конкурса между районами города Красноярска «Самый благ</w:t>
      </w:r>
      <w:r w:rsidR="006903C7" w:rsidRPr="006903C7">
        <w:rPr>
          <w:rFonts w:ascii="Times New Roman" w:hAnsi="Times New Roman" w:cs="Times New Roman"/>
          <w:sz w:val="30"/>
          <w:szCs w:val="30"/>
        </w:rPr>
        <w:t>о</w:t>
      </w:r>
      <w:r w:rsidR="006903C7" w:rsidRPr="006903C7">
        <w:rPr>
          <w:rFonts w:ascii="Times New Roman" w:hAnsi="Times New Roman" w:cs="Times New Roman"/>
          <w:sz w:val="30"/>
          <w:szCs w:val="30"/>
        </w:rPr>
        <w:t>устроенный район города Красноярска»</w:t>
      </w:r>
      <w:r w:rsidR="008125F3">
        <w:rPr>
          <w:rFonts w:ascii="Times New Roman" w:hAnsi="Times New Roman" w:cs="Times New Roman"/>
          <w:sz w:val="30"/>
          <w:szCs w:val="30"/>
        </w:rPr>
        <w:t xml:space="preserve"> 202</w:t>
      </w:r>
      <w:r w:rsidR="00F515FF">
        <w:rPr>
          <w:rFonts w:ascii="Times New Roman" w:hAnsi="Times New Roman" w:cs="Times New Roman"/>
          <w:sz w:val="30"/>
          <w:szCs w:val="30"/>
        </w:rPr>
        <w:t>4</w:t>
      </w:r>
      <w:r w:rsidR="008125F3">
        <w:rPr>
          <w:rFonts w:ascii="Times New Roman" w:hAnsi="Times New Roman" w:cs="Times New Roman"/>
          <w:sz w:val="30"/>
          <w:szCs w:val="30"/>
        </w:rPr>
        <w:t xml:space="preserve"> года</w:t>
      </w:r>
      <w:r w:rsidR="00121657" w:rsidRPr="006F6BC1">
        <w:rPr>
          <w:rFonts w:ascii="Times New Roman" w:hAnsi="Times New Roman" w:cs="Times New Roman"/>
          <w:sz w:val="30"/>
          <w:szCs w:val="30"/>
        </w:rPr>
        <w:t>:</w:t>
      </w:r>
    </w:p>
    <w:p w14:paraId="6BD33006" w14:textId="47B843AA" w:rsidR="009B1FA1" w:rsidRPr="00A82043" w:rsidRDefault="00A82043" w:rsidP="00A82043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831A01" w:rsidRPr="00A82043">
        <w:rPr>
          <w:rFonts w:ascii="Times New Roman" w:hAnsi="Times New Roman" w:cs="Times New Roman"/>
          <w:sz w:val="30"/>
          <w:szCs w:val="30"/>
        </w:rPr>
        <w:t>в</w:t>
      </w:r>
      <w:r w:rsidR="009B1FA1" w:rsidRPr="00A82043">
        <w:rPr>
          <w:rFonts w:ascii="Times New Roman" w:hAnsi="Times New Roman" w:cs="Times New Roman"/>
          <w:sz w:val="30"/>
          <w:szCs w:val="30"/>
        </w:rPr>
        <w:t xml:space="preserve"> номинации «Лучший балкон/лоджия»:</w:t>
      </w:r>
    </w:p>
    <w:p w14:paraId="203FCEA4" w14:textId="03BCBC47" w:rsidR="003D182D" w:rsidRPr="003D182D" w:rsidRDefault="003D182D" w:rsidP="003D18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3D182D">
        <w:rPr>
          <w:rFonts w:ascii="Times New Roman" w:hAnsi="Times New Roman" w:cs="Times New Roman"/>
          <w:sz w:val="30"/>
          <w:szCs w:val="30"/>
        </w:rPr>
        <w:t>1</w:t>
      </w:r>
      <w:r w:rsidR="00A82043">
        <w:rPr>
          <w:rFonts w:ascii="Times New Roman" w:hAnsi="Times New Roman" w:cs="Times New Roman"/>
          <w:sz w:val="30"/>
          <w:szCs w:val="30"/>
        </w:rPr>
        <w:t>-</w:t>
      </w:r>
      <w:r w:rsidRPr="003D182D">
        <w:rPr>
          <w:rFonts w:ascii="Times New Roman" w:hAnsi="Times New Roman" w:cs="Times New Roman"/>
          <w:sz w:val="30"/>
          <w:szCs w:val="30"/>
        </w:rPr>
        <w:t xml:space="preserve">е место – ул. Алеши </w:t>
      </w:r>
      <w:proofErr w:type="spellStart"/>
      <w:r w:rsidRPr="003D182D">
        <w:rPr>
          <w:rFonts w:ascii="Times New Roman" w:hAnsi="Times New Roman" w:cs="Times New Roman"/>
          <w:sz w:val="30"/>
          <w:szCs w:val="30"/>
        </w:rPr>
        <w:t>Тимошенкова</w:t>
      </w:r>
      <w:proofErr w:type="spellEnd"/>
      <w:r w:rsidRPr="003D182D">
        <w:rPr>
          <w:rFonts w:ascii="Times New Roman" w:hAnsi="Times New Roman" w:cs="Times New Roman"/>
          <w:sz w:val="30"/>
          <w:szCs w:val="30"/>
        </w:rPr>
        <w:t xml:space="preserve">, д. 79, кв. 118, </w:t>
      </w:r>
      <w:proofErr w:type="spellStart"/>
      <w:r w:rsidRPr="003D182D">
        <w:rPr>
          <w:rFonts w:ascii="Times New Roman" w:hAnsi="Times New Roman" w:cs="Times New Roman"/>
          <w:sz w:val="30"/>
          <w:szCs w:val="30"/>
        </w:rPr>
        <w:t>Тремарева</w:t>
      </w:r>
      <w:proofErr w:type="spellEnd"/>
      <w:r w:rsidRPr="003D182D">
        <w:rPr>
          <w:rFonts w:ascii="Times New Roman" w:hAnsi="Times New Roman" w:cs="Times New Roman"/>
          <w:sz w:val="30"/>
          <w:szCs w:val="30"/>
        </w:rPr>
        <w:t xml:space="preserve"> В</w:t>
      </w:r>
      <w:r w:rsidRPr="003D182D">
        <w:rPr>
          <w:rFonts w:ascii="Times New Roman" w:hAnsi="Times New Roman" w:cs="Times New Roman"/>
          <w:sz w:val="30"/>
          <w:szCs w:val="30"/>
        </w:rPr>
        <w:t>а</w:t>
      </w:r>
      <w:r w:rsidRPr="003D182D">
        <w:rPr>
          <w:rFonts w:ascii="Times New Roman" w:hAnsi="Times New Roman" w:cs="Times New Roman"/>
          <w:sz w:val="30"/>
          <w:szCs w:val="30"/>
        </w:rPr>
        <w:t>лентина Сергеевна (Свердловский район) с предоставлением гранта</w:t>
      </w:r>
      <w:r w:rsidR="00A8204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3D182D">
        <w:rPr>
          <w:rFonts w:ascii="Times New Roman" w:hAnsi="Times New Roman" w:cs="Times New Roman"/>
          <w:sz w:val="30"/>
          <w:szCs w:val="30"/>
        </w:rPr>
        <w:t xml:space="preserve"> – 60 тыс. рублей;</w:t>
      </w:r>
    </w:p>
    <w:p w14:paraId="4AE73242" w14:textId="747D0257" w:rsidR="003D182D" w:rsidRPr="003D182D" w:rsidRDefault="003D182D" w:rsidP="003D18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3D182D">
        <w:rPr>
          <w:rFonts w:ascii="Times New Roman" w:hAnsi="Times New Roman" w:cs="Times New Roman"/>
          <w:sz w:val="30"/>
          <w:szCs w:val="30"/>
        </w:rPr>
        <w:t>2</w:t>
      </w:r>
      <w:r w:rsidR="00A82043">
        <w:rPr>
          <w:rFonts w:ascii="Times New Roman" w:hAnsi="Times New Roman" w:cs="Times New Roman"/>
          <w:sz w:val="30"/>
          <w:szCs w:val="30"/>
        </w:rPr>
        <w:t>-</w:t>
      </w:r>
      <w:r w:rsidRPr="003D182D">
        <w:rPr>
          <w:rFonts w:ascii="Times New Roman" w:hAnsi="Times New Roman" w:cs="Times New Roman"/>
          <w:sz w:val="30"/>
          <w:szCs w:val="30"/>
        </w:rPr>
        <w:t xml:space="preserve">е место – ул. Инструментальная, д. 3, кв. </w:t>
      </w:r>
      <w:r w:rsidR="002F03EE">
        <w:rPr>
          <w:rFonts w:ascii="Times New Roman" w:hAnsi="Times New Roman" w:cs="Times New Roman"/>
          <w:sz w:val="30"/>
          <w:szCs w:val="30"/>
        </w:rPr>
        <w:t>68</w:t>
      </w:r>
      <w:r w:rsidRPr="003D182D">
        <w:rPr>
          <w:rFonts w:ascii="Times New Roman" w:hAnsi="Times New Roman" w:cs="Times New Roman"/>
          <w:sz w:val="30"/>
          <w:szCs w:val="30"/>
        </w:rPr>
        <w:t>, Свердлова Вале</w:t>
      </w:r>
      <w:r w:rsidRPr="003D182D">
        <w:rPr>
          <w:rFonts w:ascii="Times New Roman" w:hAnsi="Times New Roman" w:cs="Times New Roman"/>
          <w:sz w:val="30"/>
          <w:szCs w:val="30"/>
        </w:rPr>
        <w:t>н</w:t>
      </w:r>
      <w:r w:rsidRPr="003D182D">
        <w:rPr>
          <w:rFonts w:ascii="Times New Roman" w:hAnsi="Times New Roman" w:cs="Times New Roman"/>
          <w:sz w:val="30"/>
          <w:szCs w:val="30"/>
        </w:rPr>
        <w:t xml:space="preserve">тина Александровна (Ленинский район) с предоставлением гранта </w:t>
      </w:r>
      <w:r w:rsidR="00A8204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3D182D">
        <w:rPr>
          <w:rFonts w:ascii="Times New Roman" w:hAnsi="Times New Roman" w:cs="Times New Roman"/>
          <w:sz w:val="30"/>
          <w:szCs w:val="30"/>
        </w:rPr>
        <w:t>– 40 тыс. рублей;</w:t>
      </w:r>
    </w:p>
    <w:p w14:paraId="227FEF29" w14:textId="133179F9" w:rsidR="003D182D" w:rsidRPr="003D182D" w:rsidRDefault="003D182D" w:rsidP="00B02D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3D182D">
        <w:rPr>
          <w:rFonts w:ascii="Times New Roman" w:hAnsi="Times New Roman" w:cs="Times New Roman"/>
          <w:sz w:val="30"/>
          <w:szCs w:val="30"/>
        </w:rPr>
        <w:t>3</w:t>
      </w:r>
      <w:r w:rsidR="00A82043">
        <w:rPr>
          <w:rFonts w:ascii="Times New Roman" w:hAnsi="Times New Roman" w:cs="Times New Roman"/>
          <w:sz w:val="30"/>
          <w:szCs w:val="30"/>
        </w:rPr>
        <w:t>-</w:t>
      </w:r>
      <w:r w:rsidRPr="003D182D">
        <w:rPr>
          <w:rFonts w:ascii="Times New Roman" w:hAnsi="Times New Roman" w:cs="Times New Roman"/>
          <w:sz w:val="30"/>
          <w:szCs w:val="30"/>
        </w:rPr>
        <w:t xml:space="preserve">е место – </w:t>
      </w:r>
      <w:proofErr w:type="spellStart"/>
      <w:r w:rsidRPr="003D182D">
        <w:rPr>
          <w:rFonts w:ascii="Times New Roman" w:hAnsi="Times New Roman" w:cs="Times New Roman"/>
          <w:sz w:val="30"/>
          <w:szCs w:val="30"/>
        </w:rPr>
        <w:t>пр</w:t>
      </w:r>
      <w:r w:rsidR="00EB005F">
        <w:rPr>
          <w:rFonts w:ascii="Times New Roman" w:hAnsi="Times New Roman" w:cs="Times New Roman"/>
          <w:sz w:val="30"/>
          <w:szCs w:val="30"/>
        </w:rPr>
        <w:t>-кт</w:t>
      </w:r>
      <w:proofErr w:type="spellEnd"/>
      <w:r w:rsidRPr="003D182D">
        <w:rPr>
          <w:rFonts w:ascii="Times New Roman" w:hAnsi="Times New Roman" w:cs="Times New Roman"/>
          <w:sz w:val="30"/>
          <w:szCs w:val="30"/>
        </w:rPr>
        <w:t xml:space="preserve"> 60 лет </w:t>
      </w:r>
      <w:r w:rsidR="00EB005F">
        <w:rPr>
          <w:rFonts w:ascii="Times New Roman" w:hAnsi="Times New Roman" w:cs="Times New Roman"/>
          <w:sz w:val="30"/>
          <w:szCs w:val="30"/>
        </w:rPr>
        <w:t>О</w:t>
      </w:r>
      <w:r w:rsidRPr="003D182D">
        <w:rPr>
          <w:rFonts w:ascii="Times New Roman" w:hAnsi="Times New Roman" w:cs="Times New Roman"/>
          <w:sz w:val="30"/>
          <w:szCs w:val="30"/>
        </w:rPr>
        <w:t xml:space="preserve">бразования СССР, </w:t>
      </w:r>
      <w:r w:rsidR="00EB005F">
        <w:rPr>
          <w:rFonts w:ascii="Times New Roman" w:hAnsi="Times New Roman" w:cs="Times New Roman"/>
          <w:sz w:val="30"/>
          <w:szCs w:val="30"/>
        </w:rPr>
        <w:t xml:space="preserve">д. </w:t>
      </w:r>
      <w:r w:rsidRPr="003D182D">
        <w:rPr>
          <w:rFonts w:ascii="Times New Roman" w:hAnsi="Times New Roman" w:cs="Times New Roman"/>
          <w:sz w:val="30"/>
          <w:szCs w:val="30"/>
        </w:rPr>
        <w:t>26</w:t>
      </w:r>
      <w:r w:rsidR="00EB005F">
        <w:rPr>
          <w:rFonts w:ascii="Times New Roman" w:hAnsi="Times New Roman" w:cs="Times New Roman"/>
          <w:sz w:val="30"/>
          <w:szCs w:val="30"/>
        </w:rPr>
        <w:t>в</w:t>
      </w:r>
      <w:r w:rsidRPr="003D182D">
        <w:rPr>
          <w:rFonts w:ascii="Times New Roman" w:hAnsi="Times New Roman" w:cs="Times New Roman"/>
          <w:sz w:val="30"/>
          <w:szCs w:val="30"/>
        </w:rPr>
        <w:t xml:space="preserve">, кв. 6, Ильиных Людмила Алексеевна (Советский район) с предоставлением гранта </w:t>
      </w:r>
      <w:r w:rsidR="00A8204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3D182D">
        <w:rPr>
          <w:rFonts w:ascii="Times New Roman" w:hAnsi="Times New Roman" w:cs="Times New Roman"/>
          <w:sz w:val="30"/>
          <w:szCs w:val="30"/>
        </w:rPr>
        <w:t>– 30 тыс. рублей</w:t>
      </w:r>
      <w:r w:rsidR="00EB005F">
        <w:rPr>
          <w:rFonts w:ascii="Times New Roman" w:hAnsi="Times New Roman" w:cs="Times New Roman"/>
          <w:sz w:val="30"/>
          <w:szCs w:val="30"/>
        </w:rPr>
        <w:t>;</w:t>
      </w:r>
    </w:p>
    <w:p w14:paraId="6BD3300B" w14:textId="359531FC" w:rsidR="009B1FA1" w:rsidRPr="00A82043" w:rsidRDefault="00A82043" w:rsidP="00B02D1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831A01" w:rsidRPr="00A82043">
        <w:rPr>
          <w:rFonts w:ascii="Times New Roman" w:hAnsi="Times New Roman" w:cs="Times New Roman"/>
          <w:sz w:val="30"/>
          <w:szCs w:val="30"/>
        </w:rPr>
        <w:t>в</w:t>
      </w:r>
      <w:r w:rsidR="009B1FA1" w:rsidRPr="00A82043">
        <w:rPr>
          <w:rFonts w:ascii="Times New Roman" w:hAnsi="Times New Roman" w:cs="Times New Roman"/>
          <w:sz w:val="30"/>
          <w:szCs w:val="30"/>
        </w:rPr>
        <w:t xml:space="preserve"> номинации «Лучший цветник/клумба»:</w:t>
      </w:r>
    </w:p>
    <w:p w14:paraId="3CF7E285" w14:textId="7A5B10CA" w:rsidR="003C0D16" w:rsidRPr="003C0D16" w:rsidRDefault="003C0D16" w:rsidP="00B02D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3C0D16">
        <w:rPr>
          <w:rFonts w:ascii="Times New Roman" w:hAnsi="Times New Roman" w:cs="Times New Roman"/>
          <w:sz w:val="30"/>
          <w:szCs w:val="30"/>
        </w:rPr>
        <w:t>1</w:t>
      </w:r>
      <w:r w:rsidR="00A82043">
        <w:rPr>
          <w:rFonts w:ascii="Times New Roman" w:hAnsi="Times New Roman" w:cs="Times New Roman"/>
          <w:sz w:val="30"/>
          <w:szCs w:val="30"/>
        </w:rPr>
        <w:t>-</w:t>
      </w:r>
      <w:r w:rsidRPr="003C0D16">
        <w:rPr>
          <w:rFonts w:ascii="Times New Roman" w:hAnsi="Times New Roman" w:cs="Times New Roman"/>
          <w:sz w:val="30"/>
          <w:szCs w:val="30"/>
        </w:rPr>
        <w:t>е место – ул. Борисевича, д. 1</w:t>
      </w:r>
      <w:r w:rsidR="00F7652A">
        <w:rPr>
          <w:rFonts w:ascii="Times New Roman" w:hAnsi="Times New Roman" w:cs="Times New Roman"/>
          <w:sz w:val="30"/>
          <w:szCs w:val="30"/>
        </w:rPr>
        <w:t>в</w:t>
      </w:r>
      <w:r w:rsidRPr="003C0D16">
        <w:rPr>
          <w:rFonts w:ascii="Times New Roman" w:hAnsi="Times New Roman" w:cs="Times New Roman"/>
          <w:sz w:val="30"/>
          <w:szCs w:val="30"/>
        </w:rPr>
        <w:t xml:space="preserve">, Кузина Юлия Валерьевна </w:t>
      </w:r>
      <w:r w:rsidR="00A8204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3C0D16">
        <w:rPr>
          <w:rFonts w:ascii="Times New Roman" w:hAnsi="Times New Roman" w:cs="Times New Roman"/>
          <w:sz w:val="30"/>
          <w:szCs w:val="30"/>
        </w:rPr>
        <w:t xml:space="preserve">(Ленинский район) с предоставлением гранта – 60 тыс. рублей; </w:t>
      </w:r>
    </w:p>
    <w:p w14:paraId="0CB9EFA5" w14:textId="4B43738A" w:rsidR="003C0D16" w:rsidRPr="003C0D16" w:rsidRDefault="003C0D16" w:rsidP="00B02D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3C0D16">
        <w:rPr>
          <w:rFonts w:ascii="Times New Roman" w:hAnsi="Times New Roman" w:cs="Times New Roman"/>
          <w:sz w:val="30"/>
          <w:szCs w:val="30"/>
        </w:rPr>
        <w:t>2</w:t>
      </w:r>
      <w:r w:rsidR="00A82043">
        <w:rPr>
          <w:rFonts w:ascii="Times New Roman" w:hAnsi="Times New Roman" w:cs="Times New Roman"/>
          <w:sz w:val="30"/>
          <w:szCs w:val="30"/>
        </w:rPr>
        <w:t>-</w:t>
      </w:r>
      <w:r w:rsidRPr="003C0D16">
        <w:rPr>
          <w:rFonts w:ascii="Times New Roman" w:hAnsi="Times New Roman" w:cs="Times New Roman"/>
          <w:sz w:val="30"/>
          <w:szCs w:val="30"/>
        </w:rPr>
        <w:t>е место – ул. Северо-Енисейская, д. 52</w:t>
      </w:r>
      <w:r w:rsidR="00057381">
        <w:rPr>
          <w:rFonts w:ascii="Times New Roman" w:hAnsi="Times New Roman" w:cs="Times New Roman"/>
          <w:sz w:val="30"/>
          <w:szCs w:val="30"/>
        </w:rPr>
        <w:t>,</w:t>
      </w:r>
      <w:r w:rsidRPr="003C0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C0D16">
        <w:rPr>
          <w:rFonts w:ascii="Times New Roman" w:hAnsi="Times New Roman" w:cs="Times New Roman"/>
          <w:sz w:val="30"/>
          <w:szCs w:val="30"/>
        </w:rPr>
        <w:t>Василюк</w:t>
      </w:r>
      <w:proofErr w:type="spellEnd"/>
      <w:r w:rsidRPr="003C0D16">
        <w:rPr>
          <w:rFonts w:ascii="Times New Roman" w:hAnsi="Times New Roman" w:cs="Times New Roman"/>
          <w:sz w:val="30"/>
          <w:szCs w:val="30"/>
        </w:rPr>
        <w:t xml:space="preserve"> Сергей Иван</w:t>
      </w:r>
      <w:r w:rsidRPr="003C0D16">
        <w:rPr>
          <w:rFonts w:ascii="Times New Roman" w:hAnsi="Times New Roman" w:cs="Times New Roman"/>
          <w:sz w:val="30"/>
          <w:szCs w:val="30"/>
        </w:rPr>
        <w:t>о</w:t>
      </w:r>
      <w:r w:rsidRPr="003C0D16">
        <w:rPr>
          <w:rFonts w:ascii="Times New Roman" w:hAnsi="Times New Roman" w:cs="Times New Roman"/>
          <w:sz w:val="30"/>
          <w:szCs w:val="30"/>
        </w:rPr>
        <w:t>вич (Железнодорожный район) с предоставлением гранта – 40 тыс. ру</w:t>
      </w:r>
      <w:r w:rsidRPr="003C0D16">
        <w:rPr>
          <w:rFonts w:ascii="Times New Roman" w:hAnsi="Times New Roman" w:cs="Times New Roman"/>
          <w:sz w:val="30"/>
          <w:szCs w:val="30"/>
        </w:rPr>
        <w:t>б</w:t>
      </w:r>
      <w:r w:rsidRPr="003C0D16">
        <w:rPr>
          <w:rFonts w:ascii="Times New Roman" w:hAnsi="Times New Roman" w:cs="Times New Roman"/>
          <w:sz w:val="30"/>
          <w:szCs w:val="30"/>
        </w:rPr>
        <w:t xml:space="preserve">лей; </w:t>
      </w:r>
    </w:p>
    <w:p w14:paraId="6BD3300F" w14:textId="21F8D236" w:rsidR="007A20D0" w:rsidRDefault="003C0D16" w:rsidP="00B02D11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3C0D16"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A82043">
        <w:rPr>
          <w:rFonts w:ascii="Times New Roman" w:hAnsi="Times New Roman" w:cs="Times New Roman"/>
          <w:sz w:val="30"/>
          <w:szCs w:val="30"/>
        </w:rPr>
        <w:t>-</w:t>
      </w:r>
      <w:r w:rsidRPr="003C0D16">
        <w:rPr>
          <w:rFonts w:ascii="Times New Roman" w:hAnsi="Times New Roman" w:cs="Times New Roman"/>
          <w:sz w:val="30"/>
          <w:szCs w:val="30"/>
        </w:rPr>
        <w:t>е место – ул. Карла Маркса, д. 49, Ильина Вера Васильевна (Центральный район) с предоставлением гранта – 30 тыс. рублей</w:t>
      </w:r>
      <w:r w:rsidR="00F7652A">
        <w:rPr>
          <w:rFonts w:ascii="Times New Roman" w:hAnsi="Times New Roman" w:cs="Times New Roman"/>
          <w:sz w:val="30"/>
          <w:szCs w:val="30"/>
        </w:rPr>
        <w:t>;</w:t>
      </w:r>
    </w:p>
    <w:p w14:paraId="6BD33010" w14:textId="26D45C7B" w:rsidR="009B1FA1" w:rsidRPr="00A82043" w:rsidRDefault="00A82043" w:rsidP="00B02D11">
      <w:pPr>
        <w:widowControl w:val="0"/>
        <w:autoSpaceDE w:val="0"/>
        <w:autoSpaceDN w:val="0"/>
        <w:adjustRightInd w:val="0"/>
        <w:spacing w:after="0" w:line="238" w:lineRule="auto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831A01" w:rsidRPr="00A82043">
        <w:rPr>
          <w:rFonts w:ascii="Times New Roman" w:hAnsi="Times New Roman" w:cs="Times New Roman"/>
          <w:sz w:val="30"/>
          <w:szCs w:val="30"/>
        </w:rPr>
        <w:t>в</w:t>
      </w:r>
      <w:r w:rsidR="009B1FA1" w:rsidRPr="00A82043">
        <w:rPr>
          <w:rFonts w:ascii="Times New Roman" w:hAnsi="Times New Roman" w:cs="Times New Roman"/>
          <w:sz w:val="30"/>
          <w:szCs w:val="30"/>
        </w:rPr>
        <w:t xml:space="preserve"> номинации </w:t>
      </w:r>
      <w:r w:rsidR="00717607" w:rsidRPr="00A82043">
        <w:rPr>
          <w:rFonts w:ascii="Times New Roman" w:hAnsi="Times New Roman" w:cs="Times New Roman"/>
          <w:sz w:val="30"/>
          <w:szCs w:val="30"/>
        </w:rPr>
        <w:t>«</w:t>
      </w:r>
      <w:r w:rsidR="009B1FA1" w:rsidRPr="00A82043">
        <w:rPr>
          <w:rFonts w:ascii="Times New Roman" w:hAnsi="Times New Roman" w:cs="Times New Roman"/>
          <w:sz w:val="30"/>
          <w:szCs w:val="30"/>
        </w:rPr>
        <w:t>Лучший дворник»:</w:t>
      </w:r>
    </w:p>
    <w:p w14:paraId="501181D6" w14:textId="7ED6F863" w:rsidR="00F0331A" w:rsidRPr="00F0331A" w:rsidRDefault="00F0331A" w:rsidP="00B02D11">
      <w:pPr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0331A">
        <w:rPr>
          <w:rFonts w:ascii="Times New Roman" w:hAnsi="Times New Roman" w:cs="Times New Roman"/>
          <w:sz w:val="30"/>
          <w:szCs w:val="30"/>
        </w:rPr>
        <w:t>1</w:t>
      </w:r>
      <w:r w:rsidR="00A82043">
        <w:rPr>
          <w:rFonts w:ascii="Times New Roman" w:hAnsi="Times New Roman" w:cs="Times New Roman"/>
          <w:sz w:val="30"/>
          <w:szCs w:val="30"/>
        </w:rPr>
        <w:t>-</w:t>
      </w:r>
      <w:r w:rsidRPr="00F0331A">
        <w:rPr>
          <w:rFonts w:ascii="Times New Roman" w:hAnsi="Times New Roman" w:cs="Times New Roman"/>
          <w:sz w:val="30"/>
          <w:szCs w:val="30"/>
        </w:rPr>
        <w:t>е место – Садовская Светлана Владимировна (Советский район) с предоставлением гранта – 60 тыс. рублей;</w:t>
      </w:r>
    </w:p>
    <w:p w14:paraId="4AAEDD43" w14:textId="23AD9B67" w:rsidR="00F0331A" w:rsidRPr="00F0331A" w:rsidRDefault="00F0331A" w:rsidP="00B02D11">
      <w:pPr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0331A">
        <w:rPr>
          <w:rFonts w:ascii="Times New Roman" w:hAnsi="Times New Roman" w:cs="Times New Roman"/>
          <w:sz w:val="30"/>
          <w:szCs w:val="30"/>
        </w:rPr>
        <w:t>2</w:t>
      </w:r>
      <w:r w:rsidR="00A82043">
        <w:rPr>
          <w:rFonts w:ascii="Times New Roman" w:hAnsi="Times New Roman" w:cs="Times New Roman"/>
          <w:sz w:val="30"/>
          <w:szCs w:val="30"/>
        </w:rPr>
        <w:t>-</w:t>
      </w:r>
      <w:r w:rsidRPr="00F0331A">
        <w:rPr>
          <w:rFonts w:ascii="Times New Roman" w:hAnsi="Times New Roman" w:cs="Times New Roman"/>
          <w:sz w:val="30"/>
          <w:szCs w:val="30"/>
        </w:rPr>
        <w:t xml:space="preserve">е место – Герман Константин Павлович (Свердловский район) </w:t>
      </w:r>
      <w:r w:rsidR="00A8204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F0331A">
        <w:rPr>
          <w:rFonts w:ascii="Times New Roman" w:hAnsi="Times New Roman" w:cs="Times New Roman"/>
          <w:sz w:val="30"/>
          <w:szCs w:val="30"/>
        </w:rPr>
        <w:t xml:space="preserve">с предоставлением гранта – 40 тыс. рублей; </w:t>
      </w:r>
    </w:p>
    <w:p w14:paraId="6BD33014" w14:textId="16CCB302" w:rsidR="0025754A" w:rsidRDefault="00F0331A" w:rsidP="00B02D11">
      <w:pPr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0331A">
        <w:rPr>
          <w:rFonts w:ascii="Times New Roman" w:hAnsi="Times New Roman" w:cs="Times New Roman"/>
          <w:sz w:val="30"/>
          <w:szCs w:val="30"/>
        </w:rPr>
        <w:t>3</w:t>
      </w:r>
      <w:r w:rsidR="00A82043">
        <w:rPr>
          <w:rFonts w:ascii="Times New Roman" w:hAnsi="Times New Roman" w:cs="Times New Roman"/>
          <w:sz w:val="30"/>
          <w:szCs w:val="30"/>
        </w:rPr>
        <w:t>-</w:t>
      </w:r>
      <w:r w:rsidRPr="00F0331A">
        <w:rPr>
          <w:rFonts w:ascii="Times New Roman" w:hAnsi="Times New Roman" w:cs="Times New Roman"/>
          <w:sz w:val="30"/>
          <w:szCs w:val="30"/>
        </w:rPr>
        <w:t>е место – Леонов Александр Николаевич (Октябрьский район)</w:t>
      </w:r>
      <w:r w:rsidR="00A8204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F0331A">
        <w:rPr>
          <w:rFonts w:ascii="Times New Roman" w:hAnsi="Times New Roman" w:cs="Times New Roman"/>
          <w:sz w:val="30"/>
          <w:szCs w:val="30"/>
        </w:rPr>
        <w:t xml:space="preserve"> с предоставлением гранта – 30 тыс. рублей</w:t>
      </w:r>
      <w:r w:rsidR="00736B3C">
        <w:rPr>
          <w:rFonts w:ascii="Times New Roman" w:hAnsi="Times New Roman" w:cs="Times New Roman"/>
          <w:sz w:val="30"/>
          <w:szCs w:val="30"/>
        </w:rPr>
        <w:t>;</w:t>
      </w:r>
    </w:p>
    <w:p w14:paraId="6BD33015" w14:textId="48765ED4" w:rsidR="009B1FA1" w:rsidRPr="00A82043" w:rsidRDefault="00A82043" w:rsidP="00B02D11">
      <w:pPr>
        <w:autoSpaceDE w:val="0"/>
        <w:autoSpaceDN w:val="0"/>
        <w:adjustRightInd w:val="0"/>
        <w:spacing w:after="0" w:line="238" w:lineRule="auto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831A01" w:rsidRPr="00A82043">
        <w:rPr>
          <w:rFonts w:ascii="Times New Roman" w:hAnsi="Times New Roman" w:cs="Times New Roman"/>
          <w:sz w:val="30"/>
          <w:szCs w:val="30"/>
        </w:rPr>
        <w:t>в</w:t>
      </w:r>
      <w:r w:rsidR="009B1FA1" w:rsidRPr="00A82043">
        <w:rPr>
          <w:rFonts w:ascii="Times New Roman" w:hAnsi="Times New Roman" w:cs="Times New Roman"/>
          <w:sz w:val="30"/>
          <w:szCs w:val="30"/>
        </w:rPr>
        <w:t xml:space="preserve"> номинации «Лучший палисадник частного сектора»: </w:t>
      </w:r>
    </w:p>
    <w:p w14:paraId="046DD63C" w14:textId="4F5BBCAA" w:rsidR="007D0618" w:rsidRPr="007D0618" w:rsidRDefault="007D0618" w:rsidP="00B02D11">
      <w:pPr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D0618">
        <w:rPr>
          <w:rFonts w:ascii="Times New Roman" w:hAnsi="Times New Roman" w:cs="Times New Roman"/>
          <w:sz w:val="30"/>
          <w:szCs w:val="30"/>
        </w:rPr>
        <w:t>1</w:t>
      </w:r>
      <w:r w:rsidR="00A82043">
        <w:rPr>
          <w:rFonts w:ascii="Times New Roman" w:hAnsi="Times New Roman" w:cs="Times New Roman"/>
          <w:sz w:val="30"/>
          <w:szCs w:val="30"/>
        </w:rPr>
        <w:t>-</w:t>
      </w:r>
      <w:r w:rsidRPr="007D0618">
        <w:rPr>
          <w:rFonts w:ascii="Times New Roman" w:hAnsi="Times New Roman" w:cs="Times New Roman"/>
          <w:sz w:val="30"/>
          <w:szCs w:val="30"/>
        </w:rPr>
        <w:t xml:space="preserve">е место – ул. </w:t>
      </w:r>
      <w:proofErr w:type="spellStart"/>
      <w:r w:rsidRPr="007D0618">
        <w:rPr>
          <w:rFonts w:ascii="Times New Roman" w:hAnsi="Times New Roman" w:cs="Times New Roman"/>
          <w:sz w:val="30"/>
          <w:szCs w:val="30"/>
        </w:rPr>
        <w:t>Бадалыкская</w:t>
      </w:r>
      <w:proofErr w:type="spellEnd"/>
      <w:r w:rsidRPr="007D0618">
        <w:rPr>
          <w:rFonts w:ascii="Times New Roman" w:hAnsi="Times New Roman" w:cs="Times New Roman"/>
          <w:sz w:val="30"/>
          <w:szCs w:val="30"/>
        </w:rPr>
        <w:t>, д. 1, Новикова Светлана Алекса</w:t>
      </w:r>
      <w:r w:rsidRPr="007D0618">
        <w:rPr>
          <w:rFonts w:ascii="Times New Roman" w:hAnsi="Times New Roman" w:cs="Times New Roman"/>
          <w:sz w:val="30"/>
          <w:szCs w:val="30"/>
        </w:rPr>
        <w:t>н</w:t>
      </w:r>
      <w:r w:rsidRPr="007D0618">
        <w:rPr>
          <w:rFonts w:ascii="Times New Roman" w:hAnsi="Times New Roman" w:cs="Times New Roman"/>
          <w:sz w:val="30"/>
          <w:szCs w:val="30"/>
        </w:rPr>
        <w:t>дровна (Советский район) с предоставлением гранта – 60 тыс. рублей;</w:t>
      </w:r>
    </w:p>
    <w:p w14:paraId="04C06E74" w14:textId="57B1ACFD" w:rsidR="007D0618" w:rsidRPr="007D0618" w:rsidRDefault="007D0618" w:rsidP="00B02D11">
      <w:pPr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D0618">
        <w:rPr>
          <w:rFonts w:ascii="Times New Roman" w:hAnsi="Times New Roman" w:cs="Times New Roman"/>
          <w:sz w:val="30"/>
          <w:szCs w:val="30"/>
        </w:rPr>
        <w:t>2</w:t>
      </w:r>
      <w:r w:rsidR="00A82043">
        <w:rPr>
          <w:rFonts w:ascii="Times New Roman" w:hAnsi="Times New Roman" w:cs="Times New Roman"/>
          <w:sz w:val="30"/>
          <w:szCs w:val="30"/>
        </w:rPr>
        <w:t>-</w:t>
      </w:r>
      <w:r w:rsidRPr="007D0618">
        <w:rPr>
          <w:rFonts w:ascii="Times New Roman" w:hAnsi="Times New Roman" w:cs="Times New Roman"/>
          <w:sz w:val="30"/>
          <w:szCs w:val="30"/>
        </w:rPr>
        <w:t xml:space="preserve">е место – ул. 1-я Шинная, д. 16, Биттер Ирина Николаевна </w:t>
      </w:r>
      <w:r w:rsidR="00A8204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7D0618">
        <w:rPr>
          <w:rFonts w:ascii="Times New Roman" w:hAnsi="Times New Roman" w:cs="Times New Roman"/>
          <w:sz w:val="30"/>
          <w:szCs w:val="30"/>
        </w:rPr>
        <w:t>(Ленинский район) с предоставлением гранта – 40 тыс. рублей;</w:t>
      </w:r>
    </w:p>
    <w:p w14:paraId="68706E14" w14:textId="71C9BAC2" w:rsidR="0023104A" w:rsidRDefault="007D0618" w:rsidP="00B02D11">
      <w:pPr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D0618">
        <w:rPr>
          <w:rFonts w:ascii="Times New Roman" w:hAnsi="Times New Roman" w:cs="Times New Roman"/>
          <w:sz w:val="30"/>
          <w:szCs w:val="30"/>
        </w:rPr>
        <w:t>3</w:t>
      </w:r>
      <w:r w:rsidR="00A82043">
        <w:rPr>
          <w:rFonts w:ascii="Times New Roman" w:hAnsi="Times New Roman" w:cs="Times New Roman"/>
          <w:sz w:val="30"/>
          <w:szCs w:val="30"/>
        </w:rPr>
        <w:t>-</w:t>
      </w:r>
      <w:r w:rsidRPr="007D0618">
        <w:rPr>
          <w:rFonts w:ascii="Times New Roman" w:hAnsi="Times New Roman" w:cs="Times New Roman"/>
          <w:sz w:val="30"/>
          <w:szCs w:val="30"/>
        </w:rPr>
        <w:t xml:space="preserve">е место – ул. </w:t>
      </w:r>
      <w:proofErr w:type="spellStart"/>
      <w:r w:rsidRPr="007D0618">
        <w:rPr>
          <w:rFonts w:ascii="Times New Roman" w:hAnsi="Times New Roman" w:cs="Times New Roman"/>
          <w:sz w:val="30"/>
          <w:szCs w:val="30"/>
        </w:rPr>
        <w:t>Цимлянская</w:t>
      </w:r>
      <w:proofErr w:type="spellEnd"/>
      <w:r w:rsidRPr="007D0618">
        <w:rPr>
          <w:rFonts w:ascii="Times New Roman" w:hAnsi="Times New Roman" w:cs="Times New Roman"/>
          <w:sz w:val="30"/>
          <w:szCs w:val="30"/>
        </w:rPr>
        <w:t xml:space="preserve">, д. 143, Андреасян </w:t>
      </w:r>
      <w:proofErr w:type="spellStart"/>
      <w:r w:rsidRPr="007D0618">
        <w:rPr>
          <w:rFonts w:ascii="Times New Roman" w:hAnsi="Times New Roman" w:cs="Times New Roman"/>
          <w:sz w:val="30"/>
          <w:szCs w:val="30"/>
        </w:rPr>
        <w:t>Валтер</w:t>
      </w:r>
      <w:proofErr w:type="spellEnd"/>
      <w:r w:rsidRPr="007D06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D0618">
        <w:rPr>
          <w:rFonts w:ascii="Times New Roman" w:hAnsi="Times New Roman" w:cs="Times New Roman"/>
          <w:sz w:val="30"/>
          <w:szCs w:val="30"/>
        </w:rPr>
        <w:t>Арамович</w:t>
      </w:r>
      <w:proofErr w:type="spellEnd"/>
      <w:r w:rsidRPr="007D0618">
        <w:rPr>
          <w:rFonts w:ascii="Times New Roman" w:hAnsi="Times New Roman" w:cs="Times New Roman"/>
          <w:sz w:val="30"/>
          <w:szCs w:val="30"/>
        </w:rPr>
        <w:t xml:space="preserve"> (Октябрьский район) с предоставлением гранта – 30 тыс. рублей</w:t>
      </w:r>
      <w:r w:rsidR="00736B3C">
        <w:rPr>
          <w:rFonts w:ascii="Times New Roman" w:hAnsi="Times New Roman" w:cs="Times New Roman"/>
          <w:sz w:val="30"/>
          <w:szCs w:val="30"/>
        </w:rPr>
        <w:t>;</w:t>
      </w:r>
    </w:p>
    <w:p w14:paraId="6BD3301A" w14:textId="5CBC8A14" w:rsidR="009B1FA1" w:rsidRPr="00A82043" w:rsidRDefault="00A82043" w:rsidP="00B02D11">
      <w:pPr>
        <w:autoSpaceDE w:val="0"/>
        <w:autoSpaceDN w:val="0"/>
        <w:adjustRightInd w:val="0"/>
        <w:spacing w:after="0" w:line="238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) </w:t>
      </w:r>
      <w:r w:rsidR="00831A01" w:rsidRPr="00A82043">
        <w:rPr>
          <w:rFonts w:ascii="Times New Roman" w:hAnsi="Times New Roman" w:cs="Times New Roman"/>
          <w:sz w:val="30"/>
          <w:szCs w:val="30"/>
        </w:rPr>
        <w:t>в</w:t>
      </w:r>
      <w:r w:rsidR="009B1FA1" w:rsidRPr="00A82043">
        <w:rPr>
          <w:rFonts w:ascii="Times New Roman" w:hAnsi="Times New Roman" w:cs="Times New Roman"/>
          <w:sz w:val="30"/>
          <w:szCs w:val="30"/>
        </w:rPr>
        <w:t xml:space="preserve"> номинации «Самая динамично меняющаяся улица частного сектора»: </w:t>
      </w:r>
    </w:p>
    <w:p w14:paraId="7099C2CC" w14:textId="61EB64B1" w:rsidR="00CD09FD" w:rsidRPr="00CD09FD" w:rsidRDefault="00CD09FD" w:rsidP="00B02D11">
      <w:pPr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CD09FD">
        <w:rPr>
          <w:rFonts w:ascii="Times New Roman" w:hAnsi="Times New Roman" w:cs="Times New Roman"/>
          <w:sz w:val="30"/>
          <w:szCs w:val="30"/>
        </w:rPr>
        <w:t>1</w:t>
      </w:r>
      <w:r w:rsidR="00A82043">
        <w:rPr>
          <w:rFonts w:ascii="Times New Roman" w:hAnsi="Times New Roman" w:cs="Times New Roman"/>
          <w:sz w:val="30"/>
          <w:szCs w:val="30"/>
        </w:rPr>
        <w:t>-</w:t>
      </w:r>
      <w:r w:rsidRPr="00CD09FD">
        <w:rPr>
          <w:rFonts w:ascii="Times New Roman" w:hAnsi="Times New Roman" w:cs="Times New Roman"/>
          <w:sz w:val="30"/>
          <w:szCs w:val="30"/>
        </w:rPr>
        <w:t xml:space="preserve">е место – ул. Фабричная, </w:t>
      </w:r>
      <w:proofErr w:type="spellStart"/>
      <w:r w:rsidRPr="00CD09FD">
        <w:rPr>
          <w:rFonts w:ascii="Times New Roman" w:hAnsi="Times New Roman" w:cs="Times New Roman"/>
          <w:sz w:val="30"/>
          <w:szCs w:val="30"/>
        </w:rPr>
        <w:t>Лячин</w:t>
      </w:r>
      <w:proofErr w:type="spellEnd"/>
      <w:r w:rsidRPr="00CD09FD">
        <w:rPr>
          <w:rFonts w:ascii="Times New Roman" w:hAnsi="Times New Roman" w:cs="Times New Roman"/>
          <w:sz w:val="30"/>
          <w:szCs w:val="30"/>
        </w:rPr>
        <w:t xml:space="preserve"> Виктор Владимирович (Свер</w:t>
      </w:r>
      <w:r w:rsidRPr="00CD09FD">
        <w:rPr>
          <w:rFonts w:ascii="Times New Roman" w:hAnsi="Times New Roman" w:cs="Times New Roman"/>
          <w:sz w:val="30"/>
          <w:szCs w:val="30"/>
        </w:rPr>
        <w:t>д</w:t>
      </w:r>
      <w:r w:rsidRPr="00CD09FD">
        <w:rPr>
          <w:rFonts w:ascii="Times New Roman" w:hAnsi="Times New Roman" w:cs="Times New Roman"/>
          <w:sz w:val="30"/>
          <w:szCs w:val="30"/>
        </w:rPr>
        <w:t>ловский район) с предоставлением гранта – 120 тыс. рублей;</w:t>
      </w:r>
    </w:p>
    <w:p w14:paraId="55D30C9C" w14:textId="1997905C" w:rsidR="00CD09FD" w:rsidRPr="00CD09FD" w:rsidRDefault="00CD09FD" w:rsidP="00B02D11">
      <w:pPr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CD09FD">
        <w:rPr>
          <w:rFonts w:ascii="Times New Roman" w:hAnsi="Times New Roman" w:cs="Times New Roman"/>
          <w:sz w:val="30"/>
          <w:szCs w:val="30"/>
        </w:rPr>
        <w:t>2</w:t>
      </w:r>
      <w:r w:rsidR="00A82043">
        <w:rPr>
          <w:rFonts w:ascii="Times New Roman" w:hAnsi="Times New Roman" w:cs="Times New Roman"/>
          <w:sz w:val="30"/>
          <w:szCs w:val="30"/>
        </w:rPr>
        <w:t>-</w:t>
      </w:r>
      <w:r w:rsidRPr="00CD09FD">
        <w:rPr>
          <w:rFonts w:ascii="Times New Roman" w:hAnsi="Times New Roman" w:cs="Times New Roman"/>
          <w:sz w:val="30"/>
          <w:szCs w:val="30"/>
        </w:rPr>
        <w:t xml:space="preserve">е место – ул. Черняховского, Мальцев Николай Витальевич </w:t>
      </w:r>
      <w:r w:rsidR="00A82043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CD09FD">
        <w:rPr>
          <w:rFonts w:ascii="Times New Roman" w:hAnsi="Times New Roman" w:cs="Times New Roman"/>
          <w:sz w:val="30"/>
          <w:szCs w:val="30"/>
        </w:rPr>
        <w:t xml:space="preserve">(Кировский район) с предоставлением гранта – 80 тыс. рублей; </w:t>
      </w:r>
    </w:p>
    <w:p w14:paraId="48B49CB7" w14:textId="401903B1" w:rsidR="00F206A8" w:rsidRDefault="00CD09FD" w:rsidP="00B02D11">
      <w:pPr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CD09FD">
        <w:rPr>
          <w:rFonts w:ascii="Times New Roman" w:hAnsi="Times New Roman" w:cs="Times New Roman"/>
          <w:sz w:val="30"/>
          <w:szCs w:val="30"/>
        </w:rPr>
        <w:t>3</w:t>
      </w:r>
      <w:r w:rsidR="00A82043">
        <w:rPr>
          <w:rFonts w:ascii="Times New Roman" w:hAnsi="Times New Roman" w:cs="Times New Roman"/>
          <w:sz w:val="30"/>
          <w:szCs w:val="30"/>
        </w:rPr>
        <w:t>-</w:t>
      </w:r>
      <w:r w:rsidRPr="00CD09FD">
        <w:rPr>
          <w:rFonts w:ascii="Times New Roman" w:hAnsi="Times New Roman" w:cs="Times New Roman"/>
          <w:sz w:val="30"/>
          <w:szCs w:val="30"/>
        </w:rPr>
        <w:t xml:space="preserve">е место – ул. </w:t>
      </w:r>
      <w:proofErr w:type="spellStart"/>
      <w:r w:rsidRPr="00CD09FD">
        <w:rPr>
          <w:rFonts w:ascii="Times New Roman" w:hAnsi="Times New Roman" w:cs="Times New Roman"/>
          <w:sz w:val="30"/>
          <w:szCs w:val="30"/>
        </w:rPr>
        <w:t>Бадалыкская</w:t>
      </w:r>
      <w:proofErr w:type="spellEnd"/>
      <w:r w:rsidRPr="00CD09FD">
        <w:rPr>
          <w:rFonts w:ascii="Times New Roman" w:hAnsi="Times New Roman" w:cs="Times New Roman"/>
          <w:sz w:val="30"/>
          <w:szCs w:val="30"/>
        </w:rPr>
        <w:t xml:space="preserve">, Светличная Елена Михайловна </w:t>
      </w:r>
      <w:r w:rsidR="00A8204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CD09FD">
        <w:rPr>
          <w:rFonts w:ascii="Times New Roman" w:hAnsi="Times New Roman" w:cs="Times New Roman"/>
          <w:sz w:val="30"/>
          <w:szCs w:val="30"/>
        </w:rPr>
        <w:t>(Советский район) с предоставлением гранта – 60 тыс. рублей</w:t>
      </w:r>
      <w:r w:rsidR="00736B3C">
        <w:rPr>
          <w:rFonts w:ascii="Times New Roman" w:hAnsi="Times New Roman" w:cs="Times New Roman"/>
          <w:sz w:val="30"/>
          <w:szCs w:val="30"/>
        </w:rPr>
        <w:t>;</w:t>
      </w:r>
    </w:p>
    <w:p w14:paraId="6BD3301F" w14:textId="2392A747" w:rsidR="009B1FA1" w:rsidRPr="00A82043" w:rsidRDefault="00A82043" w:rsidP="00B02D11">
      <w:pPr>
        <w:autoSpaceDE w:val="0"/>
        <w:autoSpaceDN w:val="0"/>
        <w:adjustRightInd w:val="0"/>
        <w:spacing w:after="0" w:line="238" w:lineRule="auto"/>
        <w:ind w:left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) </w:t>
      </w:r>
      <w:r w:rsidR="003A19D5" w:rsidRPr="00A82043">
        <w:rPr>
          <w:rFonts w:ascii="Times New Roman" w:hAnsi="Times New Roman" w:cs="Times New Roman"/>
          <w:sz w:val="30"/>
          <w:szCs w:val="30"/>
        </w:rPr>
        <w:t>в</w:t>
      </w:r>
      <w:r w:rsidR="009B1FA1" w:rsidRPr="00A82043">
        <w:rPr>
          <w:rFonts w:ascii="Times New Roman" w:hAnsi="Times New Roman" w:cs="Times New Roman"/>
          <w:sz w:val="30"/>
          <w:szCs w:val="30"/>
        </w:rPr>
        <w:t xml:space="preserve"> номинации «Самые активные жители»:</w:t>
      </w:r>
    </w:p>
    <w:p w14:paraId="343F57F3" w14:textId="5C8CB2E4" w:rsidR="00B052F8" w:rsidRPr="00B052F8" w:rsidRDefault="00B052F8" w:rsidP="00B02D11">
      <w:pPr>
        <w:widowControl w:val="0"/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052F8">
        <w:rPr>
          <w:rFonts w:ascii="Times New Roman" w:hAnsi="Times New Roman" w:cs="Times New Roman"/>
          <w:sz w:val="30"/>
          <w:szCs w:val="30"/>
        </w:rPr>
        <w:t>1</w:t>
      </w:r>
      <w:r w:rsidR="00A82043">
        <w:rPr>
          <w:rFonts w:ascii="Times New Roman" w:hAnsi="Times New Roman" w:cs="Times New Roman"/>
          <w:sz w:val="30"/>
          <w:szCs w:val="30"/>
        </w:rPr>
        <w:t>-</w:t>
      </w:r>
      <w:r w:rsidRPr="00B052F8">
        <w:rPr>
          <w:rFonts w:ascii="Times New Roman" w:hAnsi="Times New Roman" w:cs="Times New Roman"/>
          <w:sz w:val="30"/>
          <w:szCs w:val="30"/>
        </w:rPr>
        <w:t>е место – Центральный район;</w:t>
      </w:r>
    </w:p>
    <w:p w14:paraId="7D1DD226" w14:textId="50C8445B" w:rsidR="00B052F8" w:rsidRPr="00B052F8" w:rsidRDefault="00B052F8" w:rsidP="00B02D11">
      <w:pPr>
        <w:widowControl w:val="0"/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052F8">
        <w:rPr>
          <w:rFonts w:ascii="Times New Roman" w:hAnsi="Times New Roman" w:cs="Times New Roman"/>
          <w:sz w:val="30"/>
          <w:szCs w:val="30"/>
        </w:rPr>
        <w:t>2</w:t>
      </w:r>
      <w:r w:rsidR="00A82043">
        <w:rPr>
          <w:rFonts w:ascii="Times New Roman" w:hAnsi="Times New Roman" w:cs="Times New Roman"/>
          <w:sz w:val="30"/>
          <w:szCs w:val="30"/>
        </w:rPr>
        <w:t>-</w:t>
      </w:r>
      <w:r w:rsidRPr="00B052F8">
        <w:rPr>
          <w:rFonts w:ascii="Times New Roman" w:hAnsi="Times New Roman" w:cs="Times New Roman"/>
          <w:sz w:val="30"/>
          <w:szCs w:val="30"/>
        </w:rPr>
        <w:t>е место – Свердловский район;</w:t>
      </w:r>
    </w:p>
    <w:p w14:paraId="6BD33023" w14:textId="68D8147F" w:rsidR="0025754A" w:rsidRDefault="00B052F8" w:rsidP="00B02D11">
      <w:pPr>
        <w:widowControl w:val="0"/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052F8">
        <w:rPr>
          <w:rFonts w:ascii="Times New Roman" w:hAnsi="Times New Roman" w:cs="Times New Roman"/>
          <w:sz w:val="30"/>
          <w:szCs w:val="30"/>
        </w:rPr>
        <w:t>3</w:t>
      </w:r>
      <w:r w:rsidR="00A82043">
        <w:rPr>
          <w:rFonts w:ascii="Times New Roman" w:hAnsi="Times New Roman" w:cs="Times New Roman"/>
          <w:sz w:val="30"/>
          <w:szCs w:val="30"/>
        </w:rPr>
        <w:t>-</w:t>
      </w:r>
      <w:r w:rsidRPr="00B052F8">
        <w:rPr>
          <w:rFonts w:ascii="Times New Roman" w:hAnsi="Times New Roman" w:cs="Times New Roman"/>
          <w:sz w:val="30"/>
          <w:szCs w:val="30"/>
        </w:rPr>
        <w:t>е место – Советский район.</w:t>
      </w:r>
    </w:p>
    <w:p w14:paraId="6BD33024" w14:textId="44973868" w:rsidR="00BE2688" w:rsidRPr="006F6BC1" w:rsidRDefault="00BE2688" w:rsidP="00B02D11">
      <w:pPr>
        <w:widowControl w:val="0"/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F6BC1">
        <w:rPr>
          <w:rFonts w:ascii="Times New Roman" w:hAnsi="Times New Roman" w:cs="Times New Roman"/>
          <w:sz w:val="30"/>
          <w:szCs w:val="30"/>
        </w:rPr>
        <w:t xml:space="preserve">2. </w:t>
      </w:r>
      <w:r w:rsidR="00052E5E" w:rsidRPr="006F6BC1">
        <w:rPr>
          <w:rFonts w:ascii="Times New Roman" w:hAnsi="Times New Roman" w:cs="Times New Roman"/>
          <w:sz w:val="30"/>
          <w:szCs w:val="30"/>
        </w:rPr>
        <w:t>П</w:t>
      </w:r>
      <w:r w:rsidR="00190032" w:rsidRPr="006F6BC1">
        <w:rPr>
          <w:rFonts w:ascii="Times New Roman" w:hAnsi="Times New Roman" w:cs="Times New Roman"/>
          <w:sz w:val="30"/>
          <w:szCs w:val="30"/>
        </w:rPr>
        <w:t>о итогам проведения</w:t>
      </w:r>
      <w:r w:rsidR="004E51DE">
        <w:rPr>
          <w:rFonts w:ascii="Times New Roman" w:hAnsi="Times New Roman" w:cs="Times New Roman"/>
          <w:sz w:val="30"/>
          <w:szCs w:val="30"/>
        </w:rPr>
        <w:t xml:space="preserve"> основного (городского) этапа ежегодного конкурса между районами города Красноярска</w:t>
      </w:r>
      <w:r w:rsidR="00DE55EE" w:rsidRPr="006F6BC1">
        <w:rPr>
          <w:rFonts w:ascii="Times New Roman" w:hAnsi="Times New Roman" w:cs="Times New Roman"/>
          <w:sz w:val="30"/>
          <w:szCs w:val="30"/>
        </w:rPr>
        <w:t xml:space="preserve"> «Самый благоустрое</w:t>
      </w:r>
      <w:r w:rsidR="00DE55EE" w:rsidRPr="006F6BC1">
        <w:rPr>
          <w:rFonts w:ascii="Times New Roman" w:hAnsi="Times New Roman" w:cs="Times New Roman"/>
          <w:sz w:val="30"/>
          <w:szCs w:val="30"/>
        </w:rPr>
        <w:t>н</w:t>
      </w:r>
      <w:r w:rsidR="00DE55EE" w:rsidRPr="006F6BC1">
        <w:rPr>
          <w:rFonts w:ascii="Times New Roman" w:hAnsi="Times New Roman" w:cs="Times New Roman"/>
          <w:sz w:val="30"/>
          <w:szCs w:val="30"/>
        </w:rPr>
        <w:t>ный район города Красноярска»</w:t>
      </w:r>
      <w:r w:rsidR="00291E07">
        <w:rPr>
          <w:rFonts w:ascii="Times New Roman" w:hAnsi="Times New Roman" w:cs="Times New Roman"/>
          <w:sz w:val="30"/>
          <w:szCs w:val="30"/>
        </w:rPr>
        <w:t xml:space="preserve"> 202</w:t>
      </w:r>
      <w:r w:rsidR="00B052F8">
        <w:rPr>
          <w:rFonts w:ascii="Times New Roman" w:hAnsi="Times New Roman" w:cs="Times New Roman"/>
          <w:sz w:val="30"/>
          <w:szCs w:val="30"/>
        </w:rPr>
        <w:t>4</w:t>
      </w:r>
      <w:r w:rsidR="00F02174" w:rsidRPr="006F6BC1">
        <w:rPr>
          <w:rFonts w:ascii="Times New Roman" w:hAnsi="Times New Roman" w:cs="Times New Roman"/>
          <w:sz w:val="30"/>
          <w:szCs w:val="30"/>
        </w:rPr>
        <w:t xml:space="preserve"> года</w:t>
      </w:r>
      <w:r w:rsidR="00052E5E" w:rsidRPr="006F6BC1">
        <w:rPr>
          <w:rFonts w:ascii="Times New Roman" w:hAnsi="Times New Roman" w:cs="Times New Roman"/>
          <w:sz w:val="30"/>
          <w:szCs w:val="30"/>
        </w:rPr>
        <w:t xml:space="preserve"> </w:t>
      </w:r>
      <w:r w:rsidR="00F02174" w:rsidRPr="006F6BC1">
        <w:rPr>
          <w:rFonts w:ascii="Times New Roman" w:hAnsi="Times New Roman" w:cs="Times New Roman"/>
          <w:sz w:val="30"/>
          <w:szCs w:val="30"/>
        </w:rPr>
        <w:t xml:space="preserve">присвоить </w:t>
      </w:r>
      <w:r w:rsidR="002A54F8" w:rsidRPr="006F6BC1">
        <w:rPr>
          <w:rFonts w:ascii="Times New Roman" w:hAnsi="Times New Roman" w:cs="Times New Roman"/>
          <w:sz w:val="30"/>
          <w:szCs w:val="30"/>
        </w:rPr>
        <w:t>первое</w:t>
      </w:r>
      <w:r w:rsidR="00FE5EBB" w:rsidRPr="006F6BC1">
        <w:rPr>
          <w:rFonts w:ascii="Times New Roman" w:hAnsi="Times New Roman" w:cs="Times New Roman"/>
          <w:sz w:val="30"/>
          <w:szCs w:val="30"/>
        </w:rPr>
        <w:t xml:space="preserve"> место</w:t>
      </w:r>
      <w:r w:rsidR="00585E3A" w:rsidRPr="006F6BC1">
        <w:rPr>
          <w:rFonts w:ascii="Times New Roman" w:hAnsi="Times New Roman" w:cs="Times New Roman"/>
          <w:sz w:val="30"/>
          <w:szCs w:val="30"/>
        </w:rPr>
        <w:t xml:space="preserve"> </w:t>
      </w:r>
      <w:r w:rsidR="00A8204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C27D9">
        <w:rPr>
          <w:rFonts w:ascii="Times New Roman" w:hAnsi="Times New Roman" w:cs="Times New Roman"/>
          <w:sz w:val="30"/>
          <w:szCs w:val="30"/>
        </w:rPr>
        <w:t>Советскому</w:t>
      </w:r>
      <w:r w:rsidR="002A54F8" w:rsidRPr="006F6BC1">
        <w:rPr>
          <w:rFonts w:ascii="Times New Roman" w:hAnsi="Times New Roman" w:cs="Times New Roman"/>
          <w:sz w:val="30"/>
          <w:szCs w:val="30"/>
        </w:rPr>
        <w:t xml:space="preserve"> </w:t>
      </w:r>
      <w:r w:rsidR="00585E3A" w:rsidRPr="006F6BC1">
        <w:rPr>
          <w:rFonts w:ascii="Times New Roman" w:hAnsi="Times New Roman" w:cs="Times New Roman"/>
          <w:sz w:val="30"/>
          <w:szCs w:val="30"/>
        </w:rPr>
        <w:t>район</w:t>
      </w:r>
      <w:r w:rsidR="00116736" w:rsidRPr="006F6BC1">
        <w:rPr>
          <w:rFonts w:ascii="Times New Roman" w:hAnsi="Times New Roman" w:cs="Times New Roman"/>
          <w:sz w:val="30"/>
          <w:szCs w:val="30"/>
        </w:rPr>
        <w:t>у</w:t>
      </w:r>
      <w:r w:rsidR="00585E3A" w:rsidRPr="006F6BC1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14A44" w:rsidRPr="006F6BC1">
        <w:rPr>
          <w:rFonts w:ascii="Times New Roman" w:hAnsi="Times New Roman" w:cs="Times New Roman"/>
          <w:sz w:val="30"/>
          <w:szCs w:val="30"/>
        </w:rPr>
        <w:t xml:space="preserve">, второе место </w:t>
      </w:r>
      <w:r w:rsidR="003C27D9">
        <w:rPr>
          <w:rFonts w:ascii="Times New Roman" w:hAnsi="Times New Roman" w:cs="Times New Roman"/>
          <w:sz w:val="30"/>
          <w:szCs w:val="30"/>
        </w:rPr>
        <w:t>Свердловскому</w:t>
      </w:r>
      <w:r w:rsidR="00D14A44" w:rsidRPr="006F6BC1">
        <w:rPr>
          <w:rFonts w:ascii="Times New Roman" w:hAnsi="Times New Roman" w:cs="Times New Roman"/>
          <w:sz w:val="30"/>
          <w:szCs w:val="30"/>
        </w:rPr>
        <w:t xml:space="preserve"> району города Красноярска, третье место </w:t>
      </w:r>
      <w:r w:rsidR="003C27D9">
        <w:rPr>
          <w:rFonts w:ascii="Times New Roman" w:hAnsi="Times New Roman" w:cs="Times New Roman"/>
          <w:sz w:val="30"/>
          <w:szCs w:val="30"/>
        </w:rPr>
        <w:t>Ленинскому</w:t>
      </w:r>
      <w:r w:rsidR="005B72F3">
        <w:rPr>
          <w:rFonts w:ascii="Times New Roman" w:hAnsi="Times New Roman" w:cs="Times New Roman"/>
          <w:sz w:val="30"/>
          <w:szCs w:val="30"/>
        </w:rPr>
        <w:t xml:space="preserve"> району города</w:t>
      </w:r>
      <w:r w:rsidR="00D86FD2">
        <w:rPr>
          <w:rFonts w:ascii="Times New Roman" w:hAnsi="Times New Roman" w:cs="Times New Roman"/>
          <w:sz w:val="30"/>
          <w:szCs w:val="30"/>
        </w:rPr>
        <w:t xml:space="preserve"> </w:t>
      </w:r>
      <w:r w:rsidR="00D14A44" w:rsidRPr="006F6BC1">
        <w:rPr>
          <w:rFonts w:ascii="Times New Roman" w:hAnsi="Times New Roman" w:cs="Times New Roman"/>
          <w:sz w:val="30"/>
          <w:szCs w:val="30"/>
        </w:rPr>
        <w:t>Красноярска.</w:t>
      </w:r>
    </w:p>
    <w:p w14:paraId="6BD33025" w14:textId="77777777" w:rsidR="00BE2688" w:rsidRPr="006F6BC1" w:rsidRDefault="007C1052" w:rsidP="00B02D11">
      <w:pPr>
        <w:widowControl w:val="0"/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F6BC1">
        <w:rPr>
          <w:rFonts w:ascii="Times New Roman" w:hAnsi="Times New Roman" w:cs="Times New Roman"/>
          <w:sz w:val="30"/>
          <w:szCs w:val="30"/>
        </w:rPr>
        <w:t>3. </w:t>
      </w:r>
      <w:r w:rsidR="00CA4F2C" w:rsidRPr="006F6BC1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F02174" w:rsidRPr="006F6BC1">
        <w:rPr>
          <w:rFonts w:ascii="Times New Roman" w:hAnsi="Times New Roman" w:cs="Times New Roman"/>
          <w:sz w:val="30"/>
          <w:szCs w:val="30"/>
        </w:rPr>
        <w:t>постановление</w:t>
      </w:r>
      <w:r w:rsidR="004F1719" w:rsidRPr="006F6BC1">
        <w:rPr>
          <w:rFonts w:ascii="Times New Roman" w:hAnsi="Times New Roman" w:cs="Times New Roman"/>
          <w:sz w:val="30"/>
          <w:szCs w:val="30"/>
        </w:rPr>
        <w:t xml:space="preserve"> </w:t>
      </w:r>
      <w:r w:rsidR="00CA4F2C" w:rsidRPr="006F6BC1">
        <w:rPr>
          <w:rFonts w:ascii="Times New Roman" w:hAnsi="Times New Roman" w:cs="Times New Roman"/>
          <w:sz w:val="30"/>
          <w:szCs w:val="30"/>
        </w:rPr>
        <w:t>опубликовать в газете «Городские новости» и разместить на официальном сайте администрации города.</w:t>
      </w:r>
    </w:p>
    <w:p w14:paraId="6BD33026" w14:textId="5F476F27" w:rsidR="004F1719" w:rsidRPr="006F6BC1" w:rsidRDefault="00CA4F2C" w:rsidP="00B02D11">
      <w:pPr>
        <w:widowControl w:val="0"/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F6BC1">
        <w:rPr>
          <w:rFonts w:ascii="Times New Roman" w:hAnsi="Times New Roman" w:cs="Times New Roman"/>
          <w:sz w:val="30"/>
          <w:szCs w:val="30"/>
        </w:rPr>
        <w:t xml:space="preserve">4. </w:t>
      </w:r>
      <w:r w:rsidR="004F1719" w:rsidRPr="006F6BC1">
        <w:rPr>
          <w:rFonts w:ascii="Times New Roman" w:hAnsi="Times New Roman" w:cs="Times New Roman"/>
          <w:sz w:val="30"/>
          <w:szCs w:val="30"/>
        </w:rPr>
        <w:t xml:space="preserve">Контроль за исполнением </w:t>
      </w:r>
      <w:r w:rsidR="007A4A58" w:rsidRPr="006F6BC1">
        <w:rPr>
          <w:rFonts w:ascii="Times New Roman" w:hAnsi="Times New Roman" w:cs="Times New Roman"/>
          <w:sz w:val="30"/>
          <w:szCs w:val="30"/>
        </w:rPr>
        <w:t>поста</w:t>
      </w:r>
      <w:r w:rsidR="00FE5EBB" w:rsidRPr="006F6BC1">
        <w:rPr>
          <w:rFonts w:ascii="Times New Roman" w:hAnsi="Times New Roman" w:cs="Times New Roman"/>
          <w:sz w:val="30"/>
          <w:szCs w:val="30"/>
        </w:rPr>
        <w:t>но</w:t>
      </w:r>
      <w:r w:rsidR="007A4A58" w:rsidRPr="006F6BC1">
        <w:rPr>
          <w:rFonts w:ascii="Times New Roman" w:hAnsi="Times New Roman" w:cs="Times New Roman"/>
          <w:sz w:val="30"/>
          <w:szCs w:val="30"/>
        </w:rPr>
        <w:t>вле</w:t>
      </w:r>
      <w:r w:rsidR="004F1719" w:rsidRPr="006F6BC1">
        <w:rPr>
          <w:rFonts w:ascii="Times New Roman" w:hAnsi="Times New Roman" w:cs="Times New Roman"/>
          <w:sz w:val="30"/>
          <w:szCs w:val="30"/>
        </w:rPr>
        <w:t>ния возложить на</w:t>
      </w:r>
      <w:r w:rsidR="00D86FD2">
        <w:rPr>
          <w:rFonts w:ascii="Times New Roman" w:hAnsi="Times New Roman" w:cs="Times New Roman"/>
          <w:sz w:val="30"/>
          <w:szCs w:val="30"/>
        </w:rPr>
        <w:t xml:space="preserve"> </w:t>
      </w:r>
      <w:r w:rsidR="009B1FA1" w:rsidRPr="006F6BC1">
        <w:rPr>
          <w:rFonts w:ascii="Times New Roman" w:hAnsi="Times New Roman" w:cs="Times New Roman"/>
          <w:sz w:val="30"/>
          <w:szCs w:val="30"/>
        </w:rPr>
        <w:t>з</w:t>
      </w:r>
      <w:r w:rsidR="004F1719" w:rsidRPr="006F6BC1">
        <w:rPr>
          <w:rFonts w:ascii="Times New Roman" w:hAnsi="Times New Roman" w:cs="Times New Roman"/>
          <w:sz w:val="30"/>
          <w:szCs w:val="30"/>
        </w:rPr>
        <w:t>амест</w:t>
      </w:r>
      <w:r w:rsidR="004F1719" w:rsidRPr="006F6BC1">
        <w:rPr>
          <w:rFonts w:ascii="Times New Roman" w:hAnsi="Times New Roman" w:cs="Times New Roman"/>
          <w:sz w:val="30"/>
          <w:szCs w:val="30"/>
        </w:rPr>
        <w:t>и</w:t>
      </w:r>
      <w:r w:rsidR="004F1719" w:rsidRPr="006F6BC1">
        <w:rPr>
          <w:rFonts w:ascii="Times New Roman" w:hAnsi="Times New Roman" w:cs="Times New Roman"/>
          <w:sz w:val="30"/>
          <w:szCs w:val="30"/>
        </w:rPr>
        <w:t>теля Главы города – руководителя департамента городского хозяйства</w:t>
      </w:r>
      <w:r w:rsidR="00A8204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F1719" w:rsidRPr="006F6BC1">
        <w:rPr>
          <w:rFonts w:ascii="Times New Roman" w:hAnsi="Times New Roman" w:cs="Times New Roman"/>
          <w:sz w:val="30"/>
          <w:szCs w:val="30"/>
        </w:rPr>
        <w:t xml:space="preserve"> </w:t>
      </w:r>
      <w:r w:rsidR="0013105D">
        <w:rPr>
          <w:rFonts w:ascii="Times New Roman" w:hAnsi="Times New Roman" w:cs="Times New Roman"/>
          <w:sz w:val="30"/>
          <w:szCs w:val="30"/>
        </w:rPr>
        <w:t xml:space="preserve">и транспорта </w:t>
      </w:r>
      <w:r w:rsidR="007A20D0">
        <w:rPr>
          <w:rFonts w:ascii="Times New Roman" w:hAnsi="Times New Roman" w:cs="Times New Roman"/>
          <w:sz w:val="30"/>
          <w:szCs w:val="30"/>
        </w:rPr>
        <w:t>Мухина Н.В</w:t>
      </w:r>
      <w:r w:rsidR="009B1FA1" w:rsidRPr="006F6BC1">
        <w:rPr>
          <w:rFonts w:ascii="Times New Roman" w:hAnsi="Times New Roman" w:cs="Times New Roman"/>
          <w:sz w:val="30"/>
          <w:szCs w:val="30"/>
        </w:rPr>
        <w:t>.</w:t>
      </w:r>
    </w:p>
    <w:p w14:paraId="6BD33028" w14:textId="77777777" w:rsidR="007C1E85" w:rsidRPr="00B02D11" w:rsidRDefault="007C1E85" w:rsidP="00B02D11">
      <w:pPr>
        <w:widowControl w:val="0"/>
        <w:autoSpaceDE w:val="0"/>
        <w:autoSpaceDN w:val="0"/>
        <w:adjustRightInd w:val="0"/>
        <w:spacing w:after="0" w:line="192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</w:p>
    <w:p w14:paraId="4602A7AC" w14:textId="77777777" w:rsidR="00631675" w:rsidRDefault="00631675" w:rsidP="00B02D11">
      <w:pPr>
        <w:widowControl w:val="0"/>
        <w:autoSpaceDE w:val="0"/>
        <w:autoSpaceDN w:val="0"/>
        <w:adjustRightInd w:val="0"/>
        <w:spacing w:after="0" w:line="192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6BD33029" w14:textId="14B18AE0" w:rsidR="00F60640" w:rsidRDefault="00F60640" w:rsidP="00B02D11">
      <w:p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32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а города                                                  </w:t>
      </w:r>
      <w:r w:rsidR="00277A42" w:rsidRPr="001D32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7A4A58" w:rsidRPr="001D32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</w:t>
      </w:r>
      <w:r w:rsidR="00A820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A4A58" w:rsidRPr="001D32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1D32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B1F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="007A20D0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9B1FA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A20D0">
        <w:rPr>
          <w:rFonts w:ascii="Times New Roman" w:eastAsia="Times New Roman" w:hAnsi="Times New Roman" w:cs="Times New Roman"/>
          <w:sz w:val="30"/>
          <w:szCs w:val="30"/>
          <w:lang w:eastAsia="ru-RU"/>
        </w:rPr>
        <w:t>А. Логинов</w:t>
      </w:r>
    </w:p>
    <w:p w14:paraId="6E19B82B" w14:textId="77777777" w:rsidR="00B22AFE" w:rsidRDefault="00B22AFE" w:rsidP="00B02D11">
      <w:pPr>
        <w:widowControl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B22AFE" w:rsidSect="00756BB6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C5CA1" w14:textId="77777777" w:rsidR="00274FC4" w:rsidRDefault="00274FC4" w:rsidP="00B80FBF">
      <w:pPr>
        <w:spacing w:after="0" w:line="240" w:lineRule="auto"/>
      </w:pPr>
      <w:r>
        <w:separator/>
      </w:r>
    </w:p>
  </w:endnote>
  <w:endnote w:type="continuationSeparator" w:id="0">
    <w:p w14:paraId="1BB54DD7" w14:textId="77777777" w:rsidR="00274FC4" w:rsidRDefault="00274FC4" w:rsidP="00B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8B0DE" w14:textId="77777777" w:rsidR="00274FC4" w:rsidRDefault="00274FC4" w:rsidP="00B80FBF">
      <w:pPr>
        <w:spacing w:after="0" w:line="240" w:lineRule="auto"/>
      </w:pPr>
      <w:r>
        <w:separator/>
      </w:r>
    </w:p>
  </w:footnote>
  <w:footnote w:type="continuationSeparator" w:id="0">
    <w:p w14:paraId="690C2CE9" w14:textId="77777777" w:rsidR="00274FC4" w:rsidRDefault="00274FC4" w:rsidP="00B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6591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D33030" w14:textId="77777777" w:rsidR="005351DD" w:rsidRPr="002F53DF" w:rsidRDefault="00B22591" w:rsidP="002F53D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53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51DD" w:rsidRPr="002F53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53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69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53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0FB8"/>
    <w:multiLevelType w:val="hybridMultilevel"/>
    <w:tmpl w:val="0B6A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11F29"/>
    <w:multiLevelType w:val="hybridMultilevel"/>
    <w:tmpl w:val="F8E86308"/>
    <w:lvl w:ilvl="0" w:tplc="0B587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0614A9"/>
    <w:multiLevelType w:val="hybridMultilevel"/>
    <w:tmpl w:val="9E8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D2971"/>
    <w:multiLevelType w:val="hybridMultilevel"/>
    <w:tmpl w:val="05169716"/>
    <w:lvl w:ilvl="0" w:tplc="B99082B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A07DE4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F0B3A"/>
    <w:multiLevelType w:val="hybridMultilevel"/>
    <w:tmpl w:val="6FE88D74"/>
    <w:lvl w:ilvl="0" w:tplc="D7EAB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810EE9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4459AD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A2486"/>
    <w:multiLevelType w:val="hybridMultilevel"/>
    <w:tmpl w:val="0136BEA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0024FB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01CB6"/>
    <w:multiLevelType w:val="hybridMultilevel"/>
    <w:tmpl w:val="2DCAE470"/>
    <w:lvl w:ilvl="0" w:tplc="64D49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CF289E"/>
    <w:multiLevelType w:val="hybridMultilevel"/>
    <w:tmpl w:val="66D69944"/>
    <w:lvl w:ilvl="0" w:tplc="0262DB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E3528F"/>
    <w:multiLevelType w:val="hybridMultilevel"/>
    <w:tmpl w:val="4356A0E6"/>
    <w:lvl w:ilvl="0" w:tplc="57A480B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EE7D09"/>
    <w:multiLevelType w:val="hybridMultilevel"/>
    <w:tmpl w:val="ECE807A2"/>
    <w:lvl w:ilvl="0" w:tplc="AF7C9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B7382A"/>
    <w:multiLevelType w:val="hybridMultilevel"/>
    <w:tmpl w:val="B8726202"/>
    <w:lvl w:ilvl="0" w:tplc="0B1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06F6A"/>
    <w:multiLevelType w:val="hybridMultilevel"/>
    <w:tmpl w:val="18B88F16"/>
    <w:lvl w:ilvl="0" w:tplc="0B1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363292"/>
    <w:multiLevelType w:val="hybridMultilevel"/>
    <w:tmpl w:val="78F274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827A1"/>
    <w:multiLevelType w:val="hybridMultilevel"/>
    <w:tmpl w:val="CFD80B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2"/>
  </w:num>
  <w:num w:numId="5">
    <w:abstractNumId w:val="19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14"/>
  </w:num>
  <w:num w:numId="13">
    <w:abstractNumId w:val="4"/>
  </w:num>
  <w:num w:numId="14">
    <w:abstractNumId w:val="6"/>
  </w:num>
  <w:num w:numId="15">
    <w:abstractNumId w:val="1"/>
  </w:num>
  <w:num w:numId="16">
    <w:abstractNumId w:val="12"/>
  </w:num>
  <w:num w:numId="17">
    <w:abstractNumId w:val="18"/>
  </w:num>
  <w:num w:numId="18">
    <w:abstractNumId w:val="0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46"/>
    <w:rsid w:val="000005D8"/>
    <w:rsid w:val="0001529A"/>
    <w:rsid w:val="00016146"/>
    <w:rsid w:val="000302D7"/>
    <w:rsid w:val="00030F72"/>
    <w:rsid w:val="00031BE1"/>
    <w:rsid w:val="0003283E"/>
    <w:rsid w:val="00036D4D"/>
    <w:rsid w:val="000410E7"/>
    <w:rsid w:val="0004441A"/>
    <w:rsid w:val="00044B92"/>
    <w:rsid w:val="00052E5E"/>
    <w:rsid w:val="00057381"/>
    <w:rsid w:val="0006137E"/>
    <w:rsid w:val="00065E95"/>
    <w:rsid w:val="000764B1"/>
    <w:rsid w:val="000772F0"/>
    <w:rsid w:val="00081FC0"/>
    <w:rsid w:val="00082A0A"/>
    <w:rsid w:val="00087F68"/>
    <w:rsid w:val="00092356"/>
    <w:rsid w:val="000931D5"/>
    <w:rsid w:val="00093909"/>
    <w:rsid w:val="000954BF"/>
    <w:rsid w:val="000A0912"/>
    <w:rsid w:val="000A1C12"/>
    <w:rsid w:val="000A2B4F"/>
    <w:rsid w:val="000A5D48"/>
    <w:rsid w:val="000A71D6"/>
    <w:rsid w:val="000B7C32"/>
    <w:rsid w:val="000C2AF9"/>
    <w:rsid w:val="000C33DB"/>
    <w:rsid w:val="000C6461"/>
    <w:rsid w:val="000D215D"/>
    <w:rsid w:val="000D3C0C"/>
    <w:rsid w:val="000D5200"/>
    <w:rsid w:val="000D6560"/>
    <w:rsid w:val="000D6B64"/>
    <w:rsid w:val="000D7713"/>
    <w:rsid w:val="000F3816"/>
    <w:rsid w:val="001012B0"/>
    <w:rsid w:val="00110C8C"/>
    <w:rsid w:val="0011140A"/>
    <w:rsid w:val="00112776"/>
    <w:rsid w:val="00112B21"/>
    <w:rsid w:val="0011474E"/>
    <w:rsid w:val="00116736"/>
    <w:rsid w:val="00117134"/>
    <w:rsid w:val="00121657"/>
    <w:rsid w:val="00127272"/>
    <w:rsid w:val="00127E84"/>
    <w:rsid w:val="00130025"/>
    <w:rsid w:val="0013105D"/>
    <w:rsid w:val="00132E8F"/>
    <w:rsid w:val="00135BE0"/>
    <w:rsid w:val="00136ABF"/>
    <w:rsid w:val="00143078"/>
    <w:rsid w:val="00144E31"/>
    <w:rsid w:val="00145C3A"/>
    <w:rsid w:val="00152EF8"/>
    <w:rsid w:val="00157A43"/>
    <w:rsid w:val="001646FF"/>
    <w:rsid w:val="00165187"/>
    <w:rsid w:val="00165597"/>
    <w:rsid w:val="00167012"/>
    <w:rsid w:val="001703D6"/>
    <w:rsid w:val="001757FA"/>
    <w:rsid w:val="00180FF6"/>
    <w:rsid w:val="0018125D"/>
    <w:rsid w:val="001829A9"/>
    <w:rsid w:val="00182CA8"/>
    <w:rsid w:val="001867CF"/>
    <w:rsid w:val="00190032"/>
    <w:rsid w:val="00195733"/>
    <w:rsid w:val="001A049F"/>
    <w:rsid w:val="001A0C0D"/>
    <w:rsid w:val="001A2528"/>
    <w:rsid w:val="001A5013"/>
    <w:rsid w:val="001B23C6"/>
    <w:rsid w:val="001B24B5"/>
    <w:rsid w:val="001B262F"/>
    <w:rsid w:val="001B4B00"/>
    <w:rsid w:val="001B7D9B"/>
    <w:rsid w:val="001C3504"/>
    <w:rsid w:val="001C3D6E"/>
    <w:rsid w:val="001D3268"/>
    <w:rsid w:val="001E02AC"/>
    <w:rsid w:val="001E0BB5"/>
    <w:rsid w:val="001E0C4A"/>
    <w:rsid w:val="001E286E"/>
    <w:rsid w:val="001E2B05"/>
    <w:rsid w:val="001E3DD7"/>
    <w:rsid w:val="001E4DE9"/>
    <w:rsid w:val="001E4F54"/>
    <w:rsid w:val="001E53A8"/>
    <w:rsid w:val="001E59F8"/>
    <w:rsid w:val="001E6360"/>
    <w:rsid w:val="001F0035"/>
    <w:rsid w:val="001F2263"/>
    <w:rsid w:val="00202342"/>
    <w:rsid w:val="0020266A"/>
    <w:rsid w:val="002051A0"/>
    <w:rsid w:val="0020622D"/>
    <w:rsid w:val="002067A1"/>
    <w:rsid w:val="00210429"/>
    <w:rsid w:val="00211BD7"/>
    <w:rsid w:val="002278ED"/>
    <w:rsid w:val="00230E7B"/>
    <w:rsid w:val="0023104A"/>
    <w:rsid w:val="0023652B"/>
    <w:rsid w:val="00245E2B"/>
    <w:rsid w:val="002465A1"/>
    <w:rsid w:val="00253C52"/>
    <w:rsid w:val="00256517"/>
    <w:rsid w:val="0025754A"/>
    <w:rsid w:val="00262BB6"/>
    <w:rsid w:val="002660FA"/>
    <w:rsid w:val="00266CC0"/>
    <w:rsid w:val="0027054A"/>
    <w:rsid w:val="00274FC4"/>
    <w:rsid w:val="00277A42"/>
    <w:rsid w:val="0028326A"/>
    <w:rsid w:val="002832DB"/>
    <w:rsid w:val="00290028"/>
    <w:rsid w:val="00290916"/>
    <w:rsid w:val="0029094E"/>
    <w:rsid w:val="00291E07"/>
    <w:rsid w:val="00292688"/>
    <w:rsid w:val="00293105"/>
    <w:rsid w:val="002A0319"/>
    <w:rsid w:val="002A2167"/>
    <w:rsid w:val="002A216D"/>
    <w:rsid w:val="002A4DD2"/>
    <w:rsid w:val="002A54F8"/>
    <w:rsid w:val="002A7C70"/>
    <w:rsid w:val="002B1802"/>
    <w:rsid w:val="002B1C18"/>
    <w:rsid w:val="002B3103"/>
    <w:rsid w:val="002B4C9E"/>
    <w:rsid w:val="002C1829"/>
    <w:rsid w:val="002C2890"/>
    <w:rsid w:val="002C3572"/>
    <w:rsid w:val="002D39B0"/>
    <w:rsid w:val="002D7995"/>
    <w:rsid w:val="002E0CD9"/>
    <w:rsid w:val="002E3DEF"/>
    <w:rsid w:val="002F03EE"/>
    <w:rsid w:val="002F53DF"/>
    <w:rsid w:val="00310968"/>
    <w:rsid w:val="00312F93"/>
    <w:rsid w:val="00314AD8"/>
    <w:rsid w:val="003168D3"/>
    <w:rsid w:val="00323AFA"/>
    <w:rsid w:val="00331E8E"/>
    <w:rsid w:val="00334406"/>
    <w:rsid w:val="00335B5B"/>
    <w:rsid w:val="00341C62"/>
    <w:rsid w:val="00347F77"/>
    <w:rsid w:val="00355E59"/>
    <w:rsid w:val="003561B0"/>
    <w:rsid w:val="003605D7"/>
    <w:rsid w:val="00361859"/>
    <w:rsid w:val="003654B3"/>
    <w:rsid w:val="003668C1"/>
    <w:rsid w:val="00374E9F"/>
    <w:rsid w:val="0037595E"/>
    <w:rsid w:val="0038008B"/>
    <w:rsid w:val="003802F9"/>
    <w:rsid w:val="00381489"/>
    <w:rsid w:val="00393ADA"/>
    <w:rsid w:val="00395796"/>
    <w:rsid w:val="003A19D5"/>
    <w:rsid w:val="003A5670"/>
    <w:rsid w:val="003A6F0A"/>
    <w:rsid w:val="003B0E2B"/>
    <w:rsid w:val="003B231E"/>
    <w:rsid w:val="003B336F"/>
    <w:rsid w:val="003B3921"/>
    <w:rsid w:val="003B53D8"/>
    <w:rsid w:val="003B6D26"/>
    <w:rsid w:val="003C0D16"/>
    <w:rsid w:val="003C27D9"/>
    <w:rsid w:val="003C325A"/>
    <w:rsid w:val="003C49FC"/>
    <w:rsid w:val="003C6852"/>
    <w:rsid w:val="003D038B"/>
    <w:rsid w:val="003D182D"/>
    <w:rsid w:val="003D4789"/>
    <w:rsid w:val="003D5BA9"/>
    <w:rsid w:val="003E1A66"/>
    <w:rsid w:val="003E201C"/>
    <w:rsid w:val="003E4653"/>
    <w:rsid w:val="003E46C5"/>
    <w:rsid w:val="003E7ABD"/>
    <w:rsid w:val="003F12AC"/>
    <w:rsid w:val="003F5222"/>
    <w:rsid w:val="003F6EA7"/>
    <w:rsid w:val="00400A88"/>
    <w:rsid w:val="00404866"/>
    <w:rsid w:val="004075A9"/>
    <w:rsid w:val="00413666"/>
    <w:rsid w:val="004248CA"/>
    <w:rsid w:val="00427C80"/>
    <w:rsid w:val="004318DD"/>
    <w:rsid w:val="00436E9B"/>
    <w:rsid w:val="004420B6"/>
    <w:rsid w:val="00445475"/>
    <w:rsid w:val="0045111E"/>
    <w:rsid w:val="0045156A"/>
    <w:rsid w:val="00451A7E"/>
    <w:rsid w:val="00465FC0"/>
    <w:rsid w:val="00470ED9"/>
    <w:rsid w:val="0047334E"/>
    <w:rsid w:val="0048239E"/>
    <w:rsid w:val="00484685"/>
    <w:rsid w:val="004871DF"/>
    <w:rsid w:val="00490B1E"/>
    <w:rsid w:val="00491B04"/>
    <w:rsid w:val="00491EEB"/>
    <w:rsid w:val="00492727"/>
    <w:rsid w:val="0049334F"/>
    <w:rsid w:val="004958C3"/>
    <w:rsid w:val="004A0961"/>
    <w:rsid w:val="004A4367"/>
    <w:rsid w:val="004B12AA"/>
    <w:rsid w:val="004B198B"/>
    <w:rsid w:val="004B3EFF"/>
    <w:rsid w:val="004B4A2F"/>
    <w:rsid w:val="004B50C5"/>
    <w:rsid w:val="004B78BE"/>
    <w:rsid w:val="004C5FA3"/>
    <w:rsid w:val="004D57F2"/>
    <w:rsid w:val="004D5CD7"/>
    <w:rsid w:val="004D6DE1"/>
    <w:rsid w:val="004D6E86"/>
    <w:rsid w:val="004D73CF"/>
    <w:rsid w:val="004E4EBA"/>
    <w:rsid w:val="004E51DE"/>
    <w:rsid w:val="004F1719"/>
    <w:rsid w:val="004F1C8F"/>
    <w:rsid w:val="004F2EE3"/>
    <w:rsid w:val="004F6FF3"/>
    <w:rsid w:val="0050065C"/>
    <w:rsid w:val="00502789"/>
    <w:rsid w:val="00503B62"/>
    <w:rsid w:val="00506DFB"/>
    <w:rsid w:val="00507F56"/>
    <w:rsid w:val="00510A86"/>
    <w:rsid w:val="005146F2"/>
    <w:rsid w:val="0051627C"/>
    <w:rsid w:val="00516FBC"/>
    <w:rsid w:val="00524255"/>
    <w:rsid w:val="00524D3A"/>
    <w:rsid w:val="00532D3D"/>
    <w:rsid w:val="00533089"/>
    <w:rsid w:val="005351DD"/>
    <w:rsid w:val="00544156"/>
    <w:rsid w:val="00547459"/>
    <w:rsid w:val="00553C9E"/>
    <w:rsid w:val="00553E5C"/>
    <w:rsid w:val="00561DE3"/>
    <w:rsid w:val="00562DBE"/>
    <w:rsid w:val="00563A83"/>
    <w:rsid w:val="005659A2"/>
    <w:rsid w:val="0056634A"/>
    <w:rsid w:val="00567E1E"/>
    <w:rsid w:val="00571CF9"/>
    <w:rsid w:val="005771F3"/>
    <w:rsid w:val="00577219"/>
    <w:rsid w:val="00584404"/>
    <w:rsid w:val="00585E3A"/>
    <w:rsid w:val="0059055F"/>
    <w:rsid w:val="00591028"/>
    <w:rsid w:val="00591B68"/>
    <w:rsid w:val="00595218"/>
    <w:rsid w:val="005A303B"/>
    <w:rsid w:val="005A3581"/>
    <w:rsid w:val="005A45C6"/>
    <w:rsid w:val="005A55DC"/>
    <w:rsid w:val="005B33A7"/>
    <w:rsid w:val="005B4714"/>
    <w:rsid w:val="005B50FC"/>
    <w:rsid w:val="005B62B1"/>
    <w:rsid w:val="005B72F3"/>
    <w:rsid w:val="005C16C7"/>
    <w:rsid w:val="005C2FBA"/>
    <w:rsid w:val="005D1E1F"/>
    <w:rsid w:val="005D28AF"/>
    <w:rsid w:val="005D51A9"/>
    <w:rsid w:val="005D52B0"/>
    <w:rsid w:val="005E2769"/>
    <w:rsid w:val="005E38B9"/>
    <w:rsid w:val="005E58FD"/>
    <w:rsid w:val="005E6C39"/>
    <w:rsid w:val="005E7420"/>
    <w:rsid w:val="005F43D9"/>
    <w:rsid w:val="005F4EAE"/>
    <w:rsid w:val="005F7682"/>
    <w:rsid w:val="005F76E7"/>
    <w:rsid w:val="00605A08"/>
    <w:rsid w:val="006163BC"/>
    <w:rsid w:val="00624111"/>
    <w:rsid w:val="00631675"/>
    <w:rsid w:val="00633DFE"/>
    <w:rsid w:val="0063722B"/>
    <w:rsid w:val="0065017B"/>
    <w:rsid w:val="006532C3"/>
    <w:rsid w:val="006566B8"/>
    <w:rsid w:val="00656CC4"/>
    <w:rsid w:val="00660ACE"/>
    <w:rsid w:val="00664AA7"/>
    <w:rsid w:val="00664C70"/>
    <w:rsid w:val="00666C15"/>
    <w:rsid w:val="00671BC8"/>
    <w:rsid w:val="00672335"/>
    <w:rsid w:val="00673A5C"/>
    <w:rsid w:val="00674E6C"/>
    <w:rsid w:val="00674ED9"/>
    <w:rsid w:val="0068303F"/>
    <w:rsid w:val="006903C7"/>
    <w:rsid w:val="0069605C"/>
    <w:rsid w:val="00696D31"/>
    <w:rsid w:val="006A29B7"/>
    <w:rsid w:val="006A52DD"/>
    <w:rsid w:val="006B0F5E"/>
    <w:rsid w:val="006B205D"/>
    <w:rsid w:val="006B33BC"/>
    <w:rsid w:val="006B366E"/>
    <w:rsid w:val="006B4BBC"/>
    <w:rsid w:val="006C0FEB"/>
    <w:rsid w:val="006C15D8"/>
    <w:rsid w:val="006C225B"/>
    <w:rsid w:val="006C3699"/>
    <w:rsid w:val="006C71F7"/>
    <w:rsid w:val="006C72BC"/>
    <w:rsid w:val="006D024D"/>
    <w:rsid w:val="006E0AE5"/>
    <w:rsid w:val="006E1852"/>
    <w:rsid w:val="006E5683"/>
    <w:rsid w:val="006F1058"/>
    <w:rsid w:val="006F142A"/>
    <w:rsid w:val="006F2103"/>
    <w:rsid w:val="006F6BC1"/>
    <w:rsid w:val="00700CD5"/>
    <w:rsid w:val="00710E86"/>
    <w:rsid w:val="0071404A"/>
    <w:rsid w:val="00715C5C"/>
    <w:rsid w:val="00717607"/>
    <w:rsid w:val="0072170D"/>
    <w:rsid w:val="00734CB0"/>
    <w:rsid w:val="007350A1"/>
    <w:rsid w:val="00736B3C"/>
    <w:rsid w:val="00741274"/>
    <w:rsid w:val="00741CA7"/>
    <w:rsid w:val="00752AC8"/>
    <w:rsid w:val="00756BB6"/>
    <w:rsid w:val="00760327"/>
    <w:rsid w:val="00760AA2"/>
    <w:rsid w:val="0076377B"/>
    <w:rsid w:val="00766425"/>
    <w:rsid w:val="00767F83"/>
    <w:rsid w:val="007703A5"/>
    <w:rsid w:val="00772611"/>
    <w:rsid w:val="007735B5"/>
    <w:rsid w:val="007808B5"/>
    <w:rsid w:val="00781CB8"/>
    <w:rsid w:val="00785610"/>
    <w:rsid w:val="007867D9"/>
    <w:rsid w:val="00790419"/>
    <w:rsid w:val="00790A08"/>
    <w:rsid w:val="00796188"/>
    <w:rsid w:val="0079667D"/>
    <w:rsid w:val="007A17DE"/>
    <w:rsid w:val="007A20D0"/>
    <w:rsid w:val="007A4A58"/>
    <w:rsid w:val="007A635C"/>
    <w:rsid w:val="007B0C61"/>
    <w:rsid w:val="007B2E93"/>
    <w:rsid w:val="007B49A5"/>
    <w:rsid w:val="007B593C"/>
    <w:rsid w:val="007C02EB"/>
    <w:rsid w:val="007C1052"/>
    <w:rsid w:val="007C1E85"/>
    <w:rsid w:val="007C203A"/>
    <w:rsid w:val="007C35E0"/>
    <w:rsid w:val="007C3915"/>
    <w:rsid w:val="007C53B9"/>
    <w:rsid w:val="007D0618"/>
    <w:rsid w:val="007D445E"/>
    <w:rsid w:val="007D6625"/>
    <w:rsid w:val="007D6774"/>
    <w:rsid w:val="007D7975"/>
    <w:rsid w:val="007E4BD2"/>
    <w:rsid w:val="007F07CE"/>
    <w:rsid w:val="007F13B8"/>
    <w:rsid w:val="007F225C"/>
    <w:rsid w:val="007F56D3"/>
    <w:rsid w:val="007F6418"/>
    <w:rsid w:val="008020B5"/>
    <w:rsid w:val="0080676B"/>
    <w:rsid w:val="008125F3"/>
    <w:rsid w:val="008141B9"/>
    <w:rsid w:val="00824055"/>
    <w:rsid w:val="0083076B"/>
    <w:rsid w:val="00831A01"/>
    <w:rsid w:val="00834F3E"/>
    <w:rsid w:val="00834FFE"/>
    <w:rsid w:val="0083538F"/>
    <w:rsid w:val="00837083"/>
    <w:rsid w:val="0083795B"/>
    <w:rsid w:val="00842A6E"/>
    <w:rsid w:val="00846C9C"/>
    <w:rsid w:val="00846D9B"/>
    <w:rsid w:val="00852382"/>
    <w:rsid w:val="00853392"/>
    <w:rsid w:val="00862BD8"/>
    <w:rsid w:val="0086505E"/>
    <w:rsid w:val="0086684D"/>
    <w:rsid w:val="008676E6"/>
    <w:rsid w:val="008706D9"/>
    <w:rsid w:val="008749B6"/>
    <w:rsid w:val="008820FE"/>
    <w:rsid w:val="00882346"/>
    <w:rsid w:val="00883D04"/>
    <w:rsid w:val="00884E0A"/>
    <w:rsid w:val="008851F9"/>
    <w:rsid w:val="00885793"/>
    <w:rsid w:val="00885D10"/>
    <w:rsid w:val="00886EF1"/>
    <w:rsid w:val="00891FA8"/>
    <w:rsid w:val="00892F39"/>
    <w:rsid w:val="0089308B"/>
    <w:rsid w:val="00893228"/>
    <w:rsid w:val="00897CC8"/>
    <w:rsid w:val="008A0E88"/>
    <w:rsid w:val="008A384F"/>
    <w:rsid w:val="008A490A"/>
    <w:rsid w:val="008B0B45"/>
    <w:rsid w:val="008B396C"/>
    <w:rsid w:val="008B7217"/>
    <w:rsid w:val="008B7DCC"/>
    <w:rsid w:val="008C1532"/>
    <w:rsid w:val="008D086A"/>
    <w:rsid w:val="008D1720"/>
    <w:rsid w:val="008D3DCC"/>
    <w:rsid w:val="008D4CC4"/>
    <w:rsid w:val="008E4D87"/>
    <w:rsid w:val="008F094F"/>
    <w:rsid w:val="008F162D"/>
    <w:rsid w:val="008F1AE3"/>
    <w:rsid w:val="008F705A"/>
    <w:rsid w:val="008F7C24"/>
    <w:rsid w:val="009038CC"/>
    <w:rsid w:val="009051D0"/>
    <w:rsid w:val="00910C6F"/>
    <w:rsid w:val="0091314A"/>
    <w:rsid w:val="00914506"/>
    <w:rsid w:val="009206A6"/>
    <w:rsid w:val="009213FA"/>
    <w:rsid w:val="0092354C"/>
    <w:rsid w:val="0092795D"/>
    <w:rsid w:val="009322E2"/>
    <w:rsid w:val="0093297C"/>
    <w:rsid w:val="00933638"/>
    <w:rsid w:val="00933FFF"/>
    <w:rsid w:val="0093420A"/>
    <w:rsid w:val="0093504B"/>
    <w:rsid w:val="00936663"/>
    <w:rsid w:val="0093690C"/>
    <w:rsid w:val="009424EC"/>
    <w:rsid w:val="009506E6"/>
    <w:rsid w:val="00952AFC"/>
    <w:rsid w:val="00952B5D"/>
    <w:rsid w:val="0096651C"/>
    <w:rsid w:val="00966D93"/>
    <w:rsid w:val="00971538"/>
    <w:rsid w:val="00980AC9"/>
    <w:rsid w:val="009819DE"/>
    <w:rsid w:val="00982A0B"/>
    <w:rsid w:val="00984DDD"/>
    <w:rsid w:val="00986AC1"/>
    <w:rsid w:val="009A35BB"/>
    <w:rsid w:val="009B163E"/>
    <w:rsid w:val="009B1FA1"/>
    <w:rsid w:val="009B32DE"/>
    <w:rsid w:val="009B7A59"/>
    <w:rsid w:val="009C5354"/>
    <w:rsid w:val="009D2123"/>
    <w:rsid w:val="009D26C0"/>
    <w:rsid w:val="009D36D7"/>
    <w:rsid w:val="009D54D6"/>
    <w:rsid w:val="009E1212"/>
    <w:rsid w:val="009E2C19"/>
    <w:rsid w:val="009E2C81"/>
    <w:rsid w:val="009E7647"/>
    <w:rsid w:val="009F0184"/>
    <w:rsid w:val="009F10A4"/>
    <w:rsid w:val="009F7537"/>
    <w:rsid w:val="00A04F56"/>
    <w:rsid w:val="00A06EC1"/>
    <w:rsid w:val="00A163F0"/>
    <w:rsid w:val="00A16444"/>
    <w:rsid w:val="00A2110F"/>
    <w:rsid w:val="00A2487C"/>
    <w:rsid w:val="00A269FD"/>
    <w:rsid w:val="00A26EB1"/>
    <w:rsid w:val="00A27375"/>
    <w:rsid w:val="00A32174"/>
    <w:rsid w:val="00A34993"/>
    <w:rsid w:val="00A35BF9"/>
    <w:rsid w:val="00A36E87"/>
    <w:rsid w:val="00A37490"/>
    <w:rsid w:val="00A3769A"/>
    <w:rsid w:val="00A40251"/>
    <w:rsid w:val="00A41609"/>
    <w:rsid w:val="00A4306C"/>
    <w:rsid w:val="00A44D76"/>
    <w:rsid w:val="00A45AD4"/>
    <w:rsid w:val="00A508DA"/>
    <w:rsid w:val="00A50D73"/>
    <w:rsid w:val="00A53821"/>
    <w:rsid w:val="00A53A8B"/>
    <w:rsid w:val="00A5795A"/>
    <w:rsid w:val="00A617DC"/>
    <w:rsid w:val="00A6190F"/>
    <w:rsid w:val="00A72C90"/>
    <w:rsid w:val="00A75C22"/>
    <w:rsid w:val="00A76754"/>
    <w:rsid w:val="00A82043"/>
    <w:rsid w:val="00A82214"/>
    <w:rsid w:val="00A84F73"/>
    <w:rsid w:val="00A85B72"/>
    <w:rsid w:val="00A86AE4"/>
    <w:rsid w:val="00A90256"/>
    <w:rsid w:val="00A91D7B"/>
    <w:rsid w:val="00A921BE"/>
    <w:rsid w:val="00A931DB"/>
    <w:rsid w:val="00A94905"/>
    <w:rsid w:val="00AA3098"/>
    <w:rsid w:val="00AB3B40"/>
    <w:rsid w:val="00AB433C"/>
    <w:rsid w:val="00AB497C"/>
    <w:rsid w:val="00AB524A"/>
    <w:rsid w:val="00AD3A21"/>
    <w:rsid w:val="00AD3EF5"/>
    <w:rsid w:val="00AD40EF"/>
    <w:rsid w:val="00AD7032"/>
    <w:rsid w:val="00AE6C63"/>
    <w:rsid w:val="00AE7E1B"/>
    <w:rsid w:val="00AF01DC"/>
    <w:rsid w:val="00AF0884"/>
    <w:rsid w:val="00AF1042"/>
    <w:rsid w:val="00AF40A6"/>
    <w:rsid w:val="00AF64E0"/>
    <w:rsid w:val="00B011D2"/>
    <w:rsid w:val="00B025E1"/>
    <w:rsid w:val="00B02D11"/>
    <w:rsid w:val="00B043F2"/>
    <w:rsid w:val="00B052F8"/>
    <w:rsid w:val="00B10C13"/>
    <w:rsid w:val="00B11E5C"/>
    <w:rsid w:val="00B134FD"/>
    <w:rsid w:val="00B17BF7"/>
    <w:rsid w:val="00B22591"/>
    <w:rsid w:val="00B22AFE"/>
    <w:rsid w:val="00B34EF5"/>
    <w:rsid w:val="00B360F6"/>
    <w:rsid w:val="00B36448"/>
    <w:rsid w:val="00B37338"/>
    <w:rsid w:val="00B4090B"/>
    <w:rsid w:val="00B440F1"/>
    <w:rsid w:val="00B47D90"/>
    <w:rsid w:val="00B47F28"/>
    <w:rsid w:val="00B50F59"/>
    <w:rsid w:val="00B56526"/>
    <w:rsid w:val="00B578A8"/>
    <w:rsid w:val="00B62EB3"/>
    <w:rsid w:val="00B73ABA"/>
    <w:rsid w:val="00B80FBF"/>
    <w:rsid w:val="00B82C99"/>
    <w:rsid w:val="00B83F1C"/>
    <w:rsid w:val="00B84888"/>
    <w:rsid w:val="00B84F35"/>
    <w:rsid w:val="00B86705"/>
    <w:rsid w:val="00B86BF4"/>
    <w:rsid w:val="00B87CC1"/>
    <w:rsid w:val="00B91653"/>
    <w:rsid w:val="00B9577A"/>
    <w:rsid w:val="00BA34E2"/>
    <w:rsid w:val="00BA49D4"/>
    <w:rsid w:val="00BA625E"/>
    <w:rsid w:val="00BB2A0F"/>
    <w:rsid w:val="00BB737D"/>
    <w:rsid w:val="00BB7B02"/>
    <w:rsid w:val="00BC0679"/>
    <w:rsid w:val="00BC0F17"/>
    <w:rsid w:val="00BC3DAA"/>
    <w:rsid w:val="00BC4234"/>
    <w:rsid w:val="00BD13A4"/>
    <w:rsid w:val="00BD2B03"/>
    <w:rsid w:val="00BD2BE4"/>
    <w:rsid w:val="00BD37B4"/>
    <w:rsid w:val="00BD5FA8"/>
    <w:rsid w:val="00BE08BB"/>
    <w:rsid w:val="00BE2688"/>
    <w:rsid w:val="00BE7FBB"/>
    <w:rsid w:val="00BF1C41"/>
    <w:rsid w:val="00C00170"/>
    <w:rsid w:val="00C02D92"/>
    <w:rsid w:val="00C060A1"/>
    <w:rsid w:val="00C06616"/>
    <w:rsid w:val="00C128F4"/>
    <w:rsid w:val="00C13191"/>
    <w:rsid w:val="00C13637"/>
    <w:rsid w:val="00C1419E"/>
    <w:rsid w:val="00C14837"/>
    <w:rsid w:val="00C15B47"/>
    <w:rsid w:val="00C21E1D"/>
    <w:rsid w:val="00C248A9"/>
    <w:rsid w:val="00C27C7D"/>
    <w:rsid w:val="00C27E05"/>
    <w:rsid w:val="00C303CD"/>
    <w:rsid w:val="00C33373"/>
    <w:rsid w:val="00C4656E"/>
    <w:rsid w:val="00C52168"/>
    <w:rsid w:val="00C52E54"/>
    <w:rsid w:val="00C54459"/>
    <w:rsid w:val="00C57097"/>
    <w:rsid w:val="00C60FE5"/>
    <w:rsid w:val="00C61023"/>
    <w:rsid w:val="00C75844"/>
    <w:rsid w:val="00C762D7"/>
    <w:rsid w:val="00C806E4"/>
    <w:rsid w:val="00C844FA"/>
    <w:rsid w:val="00C87255"/>
    <w:rsid w:val="00C9168F"/>
    <w:rsid w:val="00C95BB8"/>
    <w:rsid w:val="00C95CB3"/>
    <w:rsid w:val="00CA2D7D"/>
    <w:rsid w:val="00CA4F2C"/>
    <w:rsid w:val="00CB2DFC"/>
    <w:rsid w:val="00CB546D"/>
    <w:rsid w:val="00CC083F"/>
    <w:rsid w:val="00CC0DB1"/>
    <w:rsid w:val="00CC1808"/>
    <w:rsid w:val="00CC1D8A"/>
    <w:rsid w:val="00CC6844"/>
    <w:rsid w:val="00CD09FD"/>
    <w:rsid w:val="00CD22C8"/>
    <w:rsid w:val="00CD5A04"/>
    <w:rsid w:val="00CD71AA"/>
    <w:rsid w:val="00CD7F7B"/>
    <w:rsid w:val="00CE0082"/>
    <w:rsid w:val="00CE2C4D"/>
    <w:rsid w:val="00CE59F7"/>
    <w:rsid w:val="00CF1D61"/>
    <w:rsid w:val="00CF2E02"/>
    <w:rsid w:val="00CF3089"/>
    <w:rsid w:val="00CF58C9"/>
    <w:rsid w:val="00CF693F"/>
    <w:rsid w:val="00CF6F71"/>
    <w:rsid w:val="00D000DA"/>
    <w:rsid w:val="00D05AE7"/>
    <w:rsid w:val="00D06525"/>
    <w:rsid w:val="00D07BCB"/>
    <w:rsid w:val="00D10E5A"/>
    <w:rsid w:val="00D14A44"/>
    <w:rsid w:val="00D201A0"/>
    <w:rsid w:val="00D233FE"/>
    <w:rsid w:val="00D27D3B"/>
    <w:rsid w:val="00D33752"/>
    <w:rsid w:val="00D34754"/>
    <w:rsid w:val="00D3504A"/>
    <w:rsid w:val="00D444E3"/>
    <w:rsid w:val="00D5058C"/>
    <w:rsid w:val="00D53C56"/>
    <w:rsid w:val="00D66044"/>
    <w:rsid w:val="00D66992"/>
    <w:rsid w:val="00D70062"/>
    <w:rsid w:val="00D704D6"/>
    <w:rsid w:val="00D70FC5"/>
    <w:rsid w:val="00D71765"/>
    <w:rsid w:val="00D72F94"/>
    <w:rsid w:val="00D739DF"/>
    <w:rsid w:val="00D73F23"/>
    <w:rsid w:val="00D82D96"/>
    <w:rsid w:val="00D8322F"/>
    <w:rsid w:val="00D85D9A"/>
    <w:rsid w:val="00D869FD"/>
    <w:rsid w:val="00D86FD2"/>
    <w:rsid w:val="00D873A3"/>
    <w:rsid w:val="00D937D5"/>
    <w:rsid w:val="00D94787"/>
    <w:rsid w:val="00DA0558"/>
    <w:rsid w:val="00DA0DA0"/>
    <w:rsid w:val="00DA244D"/>
    <w:rsid w:val="00DA5274"/>
    <w:rsid w:val="00DB73E6"/>
    <w:rsid w:val="00DC2009"/>
    <w:rsid w:val="00DC305E"/>
    <w:rsid w:val="00DC52D8"/>
    <w:rsid w:val="00DC786C"/>
    <w:rsid w:val="00DD424D"/>
    <w:rsid w:val="00DD590E"/>
    <w:rsid w:val="00DD7F0C"/>
    <w:rsid w:val="00DE0E67"/>
    <w:rsid w:val="00DE55EE"/>
    <w:rsid w:val="00DE7F2F"/>
    <w:rsid w:val="00DF1810"/>
    <w:rsid w:val="00DF1883"/>
    <w:rsid w:val="00DF252B"/>
    <w:rsid w:val="00DF6AA0"/>
    <w:rsid w:val="00DF7CF6"/>
    <w:rsid w:val="00E12106"/>
    <w:rsid w:val="00E17402"/>
    <w:rsid w:val="00E179E1"/>
    <w:rsid w:val="00E20A0C"/>
    <w:rsid w:val="00E21966"/>
    <w:rsid w:val="00E221C9"/>
    <w:rsid w:val="00E231E2"/>
    <w:rsid w:val="00E30871"/>
    <w:rsid w:val="00E32113"/>
    <w:rsid w:val="00E333B9"/>
    <w:rsid w:val="00E469FA"/>
    <w:rsid w:val="00E51BB2"/>
    <w:rsid w:val="00E54887"/>
    <w:rsid w:val="00E55E62"/>
    <w:rsid w:val="00E56BF6"/>
    <w:rsid w:val="00E60DBE"/>
    <w:rsid w:val="00E610EB"/>
    <w:rsid w:val="00E627B6"/>
    <w:rsid w:val="00E65B3C"/>
    <w:rsid w:val="00E6615B"/>
    <w:rsid w:val="00E667C9"/>
    <w:rsid w:val="00E71A8A"/>
    <w:rsid w:val="00E746A4"/>
    <w:rsid w:val="00E772A1"/>
    <w:rsid w:val="00E77FF4"/>
    <w:rsid w:val="00E8600D"/>
    <w:rsid w:val="00E864DF"/>
    <w:rsid w:val="00E976C7"/>
    <w:rsid w:val="00EA1970"/>
    <w:rsid w:val="00EA349D"/>
    <w:rsid w:val="00EA5086"/>
    <w:rsid w:val="00EA697D"/>
    <w:rsid w:val="00EB005F"/>
    <w:rsid w:val="00EB0B99"/>
    <w:rsid w:val="00EB124F"/>
    <w:rsid w:val="00EB2A7A"/>
    <w:rsid w:val="00EB5AFC"/>
    <w:rsid w:val="00EB6326"/>
    <w:rsid w:val="00EB6D5E"/>
    <w:rsid w:val="00EC10F6"/>
    <w:rsid w:val="00EC5E39"/>
    <w:rsid w:val="00ED280E"/>
    <w:rsid w:val="00ED49E9"/>
    <w:rsid w:val="00EE2EEF"/>
    <w:rsid w:val="00EE4135"/>
    <w:rsid w:val="00EF371D"/>
    <w:rsid w:val="00EF656B"/>
    <w:rsid w:val="00F00915"/>
    <w:rsid w:val="00F02174"/>
    <w:rsid w:val="00F02C7A"/>
    <w:rsid w:val="00F0331A"/>
    <w:rsid w:val="00F07CE2"/>
    <w:rsid w:val="00F07D77"/>
    <w:rsid w:val="00F07FFA"/>
    <w:rsid w:val="00F10FD1"/>
    <w:rsid w:val="00F12873"/>
    <w:rsid w:val="00F14505"/>
    <w:rsid w:val="00F171F7"/>
    <w:rsid w:val="00F1742F"/>
    <w:rsid w:val="00F206A8"/>
    <w:rsid w:val="00F24CB2"/>
    <w:rsid w:val="00F2648B"/>
    <w:rsid w:val="00F2798F"/>
    <w:rsid w:val="00F31696"/>
    <w:rsid w:val="00F31B7E"/>
    <w:rsid w:val="00F32C58"/>
    <w:rsid w:val="00F33E4E"/>
    <w:rsid w:val="00F34180"/>
    <w:rsid w:val="00F35232"/>
    <w:rsid w:val="00F36DE2"/>
    <w:rsid w:val="00F37EE2"/>
    <w:rsid w:val="00F412BC"/>
    <w:rsid w:val="00F44865"/>
    <w:rsid w:val="00F4690C"/>
    <w:rsid w:val="00F473EB"/>
    <w:rsid w:val="00F515FF"/>
    <w:rsid w:val="00F528C1"/>
    <w:rsid w:val="00F5491C"/>
    <w:rsid w:val="00F55EC5"/>
    <w:rsid w:val="00F56D11"/>
    <w:rsid w:val="00F60640"/>
    <w:rsid w:val="00F63565"/>
    <w:rsid w:val="00F64476"/>
    <w:rsid w:val="00F67A5A"/>
    <w:rsid w:val="00F707F6"/>
    <w:rsid w:val="00F73FCA"/>
    <w:rsid w:val="00F7652A"/>
    <w:rsid w:val="00F81054"/>
    <w:rsid w:val="00F86189"/>
    <w:rsid w:val="00F9285D"/>
    <w:rsid w:val="00F95818"/>
    <w:rsid w:val="00FA0651"/>
    <w:rsid w:val="00FA1359"/>
    <w:rsid w:val="00FA1EB3"/>
    <w:rsid w:val="00FA2B2D"/>
    <w:rsid w:val="00FA2FEB"/>
    <w:rsid w:val="00FA5598"/>
    <w:rsid w:val="00FA691E"/>
    <w:rsid w:val="00FA6EAB"/>
    <w:rsid w:val="00FB471D"/>
    <w:rsid w:val="00FB4CD8"/>
    <w:rsid w:val="00FB6AD6"/>
    <w:rsid w:val="00FC2787"/>
    <w:rsid w:val="00FC38AE"/>
    <w:rsid w:val="00FC3EB7"/>
    <w:rsid w:val="00FC6012"/>
    <w:rsid w:val="00FD436B"/>
    <w:rsid w:val="00FD6412"/>
    <w:rsid w:val="00FD67BF"/>
    <w:rsid w:val="00FD6956"/>
    <w:rsid w:val="00FE24F5"/>
    <w:rsid w:val="00FE5EBB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D32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7713"/>
    <w:pPr>
      <w:ind w:left="720"/>
      <w:contextualSpacing/>
    </w:pPr>
  </w:style>
  <w:style w:type="table" w:styleId="a4">
    <w:name w:val="Table Grid"/>
    <w:basedOn w:val="a1"/>
    <w:uiPriority w:val="59"/>
    <w:rsid w:val="0022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FBF"/>
  </w:style>
  <w:style w:type="paragraph" w:styleId="a9">
    <w:name w:val="footer"/>
    <w:basedOn w:val="a"/>
    <w:link w:val="aa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FBF"/>
  </w:style>
  <w:style w:type="paragraph" w:customStyle="1" w:styleId="1">
    <w:name w:val="Абзац списка1"/>
    <w:basedOn w:val="a"/>
    <w:rsid w:val="00EA5086"/>
    <w:pPr>
      <w:ind w:left="720"/>
    </w:pPr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unhideWhenUsed/>
    <w:rsid w:val="00DF1883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CA4F2C"/>
  </w:style>
  <w:style w:type="table" w:customStyle="1" w:styleId="11">
    <w:name w:val="Сетка таблицы1"/>
    <w:basedOn w:val="a1"/>
    <w:next w:val="a4"/>
    <w:uiPriority w:val="59"/>
    <w:rsid w:val="00CA4F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uiPriority w:val="1"/>
    <w:qFormat/>
    <w:rsid w:val="00CA4F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basedOn w:val="a0"/>
    <w:uiPriority w:val="99"/>
    <w:rsid w:val="00CA4F2C"/>
    <w:rPr>
      <w:rFonts w:ascii="Times New Roman" w:hAnsi="Times New Roman" w:cs="Times New Roman"/>
      <w:sz w:val="28"/>
      <w:szCs w:val="28"/>
    </w:rPr>
  </w:style>
  <w:style w:type="character" w:customStyle="1" w:styleId="ad">
    <w:name w:val="Без интервала Знак"/>
    <w:link w:val="ac"/>
    <w:uiPriority w:val="1"/>
    <w:locked/>
    <w:rsid w:val="00CA4F2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7713"/>
    <w:pPr>
      <w:ind w:left="720"/>
      <w:contextualSpacing/>
    </w:pPr>
  </w:style>
  <w:style w:type="table" w:styleId="a4">
    <w:name w:val="Table Grid"/>
    <w:basedOn w:val="a1"/>
    <w:uiPriority w:val="59"/>
    <w:rsid w:val="0022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FBF"/>
  </w:style>
  <w:style w:type="paragraph" w:styleId="a9">
    <w:name w:val="footer"/>
    <w:basedOn w:val="a"/>
    <w:link w:val="aa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FBF"/>
  </w:style>
  <w:style w:type="paragraph" w:customStyle="1" w:styleId="1">
    <w:name w:val="Абзац списка1"/>
    <w:basedOn w:val="a"/>
    <w:rsid w:val="00EA5086"/>
    <w:pPr>
      <w:ind w:left="720"/>
    </w:pPr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unhideWhenUsed/>
    <w:rsid w:val="00DF1883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CA4F2C"/>
  </w:style>
  <w:style w:type="table" w:customStyle="1" w:styleId="11">
    <w:name w:val="Сетка таблицы1"/>
    <w:basedOn w:val="a1"/>
    <w:next w:val="a4"/>
    <w:uiPriority w:val="59"/>
    <w:rsid w:val="00CA4F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uiPriority w:val="1"/>
    <w:qFormat/>
    <w:rsid w:val="00CA4F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basedOn w:val="a0"/>
    <w:uiPriority w:val="99"/>
    <w:rsid w:val="00CA4F2C"/>
    <w:rPr>
      <w:rFonts w:ascii="Times New Roman" w:hAnsi="Times New Roman" w:cs="Times New Roman"/>
      <w:sz w:val="28"/>
      <w:szCs w:val="28"/>
    </w:rPr>
  </w:style>
  <w:style w:type="character" w:customStyle="1" w:styleId="ad">
    <w:name w:val="Без интервала Знак"/>
    <w:link w:val="ac"/>
    <w:uiPriority w:val="1"/>
    <w:locked/>
    <w:rsid w:val="00CA4F2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AAC955-7B97-452E-875E-77C752AE37EB}"/>
</file>

<file path=customXml/itemProps2.xml><?xml version="1.0" encoding="utf-8"?>
<ds:datastoreItem xmlns:ds="http://schemas.openxmlformats.org/officeDocument/2006/customXml" ds:itemID="{733C8769-B019-4D74-AAD3-49580D3C5BAA}"/>
</file>

<file path=customXml/itemProps3.xml><?xml version="1.0" encoding="utf-8"?>
<ds:datastoreItem xmlns:ds="http://schemas.openxmlformats.org/officeDocument/2006/customXml" ds:itemID="{CFC05E8E-0612-45DA-B0E3-7623881C1536}"/>
</file>

<file path=customXml/itemProps4.xml><?xml version="1.0" encoding="utf-8"?>
<ds:datastoreItem xmlns:ds="http://schemas.openxmlformats.org/officeDocument/2006/customXml" ds:itemID="{CBA484EC-252F-4CFC-B1CB-3BB506B203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Х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ва Светлана Федоровна</dc:creator>
  <cp:lastModifiedBy>mishinkina</cp:lastModifiedBy>
  <cp:revision>59</cp:revision>
  <cp:lastPrinted>2024-09-25T03:12:00Z</cp:lastPrinted>
  <dcterms:created xsi:type="dcterms:W3CDTF">2021-09-13T11:46:00Z</dcterms:created>
  <dcterms:modified xsi:type="dcterms:W3CDTF">2024-10-1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